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18D28" w14:textId="21D84BB1" w:rsidR="00256BB9" w:rsidRPr="0019590F" w:rsidRDefault="00434513">
      <w:pPr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7DBBF" wp14:editId="59E784A3">
                <wp:simplePos x="0" y="0"/>
                <wp:positionH relativeFrom="column">
                  <wp:posOffset>108585</wp:posOffset>
                </wp:positionH>
                <wp:positionV relativeFrom="paragraph">
                  <wp:posOffset>-75565</wp:posOffset>
                </wp:positionV>
                <wp:extent cx="1447800" cy="361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B8D6" w14:textId="77777777" w:rsidR="00760140" w:rsidRDefault="00760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7D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5.95pt;width:114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" o:allowincell="f" stroked="f">
                <v:textbox>
                  <w:txbxContent>
                    <w:p w14:paraId="53A2B8D6" w14:textId="77777777" w:rsidR="00760140" w:rsidRDefault="00760140"/>
                  </w:txbxContent>
                </v:textbox>
              </v:shape>
            </w:pict>
          </mc:Fallback>
        </mc:AlternateContent>
      </w:r>
      <w:r w:rsidR="00256BB9" w:rsidRPr="0019590F">
        <w:rPr>
          <w:rFonts w:ascii="Calibri" w:hAnsi="Calibri" w:cs="Calibri"/>
          <w:b/>
          <w:sz w:val="24"/>
          <w:szCs w:val="24"/>
        </w:rPr>
        <w:t>Grade 12 BIOLOGY</w:t>
      </w:r>
    </w:p>
    <w:p w14:paraId="0B313E71" w14:textId="77777777" w:rsidR="00B34637" w:rsidRPr="0019590F" w:rsidRDefault="00FF4797" w:rsidP="00B34637">
      <w:pPr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Molecular </w:t>
      </w:r>
      <w:r w:rsidR="00D54F06" w:rsidRPr="0019590F">
        <w:rPr>
          <w:rFonts w:ascii="Calibri" w:hAnsi="Calibri" w:cs="Calibri"/>
          <w:b/>
          <w:sz w:val="24"/>
          <w:szCs w:val="24"/>
        </w:rPr>
        <w:t>Genetics</w:t>
      </w:r>
      <w:r w:rsidRPr="0019590F">
        <w:rPr>
          <w:rFonts w:ascii="Calibri" w:hAnsi="Calibri" w:cs="Calibri"/>
          <w:b/>
          <w:sz w:val="24"/>
          <w:szCs w:val="24"/>
        </w:rPr>
        <w:t xml:space="preserve"> </w:t>
      </w:r>
      <w:r w:rsidR="00CB2E60" w:rsidRPr="0019590F">
        <w:rPr>
          <w:rFonts w:ascii="Calibri" w:hAnsi="Calibri" w:cs="Calibri"/>
          <w:b/>
          <w:sz w:val="24"/>
          <w:szCs w:val="24"/>
        </w:rPr>
        <w:t>Assignment</w:t>
      </w:r>
      <w:r w:rsidR="00400F1F">
        <w:rPr>
          <w:rFonts w:ascii="Calibri" w:hAnsi="Calibri" w:cs="Calibri"/>
          <w:b/>
          <w:sz w:val="24"/>
          <w:szCs w:val="24"/>
        </w:rPr>
        <w:t xml:space="preserve"> - </w:t>
      </w:r>
      <w:r w:rsidR="00400F1F" w:rsidRPr="006C2F54">
        <w:rPr>
          <w:rFonts w:asciiTheme="minorHAnsi" w:hAnsiTheme="minorHAnsi" w:cstheme="minorHAnsi"/>
          <w:b/>
          <w:sz w:val="24"/>
          <w:szCs w:val="22"/>
        </w:rPr>
        <w:t>#{NAME}</w:t>
      </w:r>
    </w:p>
    <w:p w14:paraId="7B353D81" w14:textId="77777777" w:rsidR="00941408" w:rsidRPr="0019590F" w:rsidRDefault="003B0215" w:rsidP="00B34637">
      <w:pPr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    </w:t>
      </w:r>
      <w:r w:rsidR="0071152B" w:rsidRPr="0019590F">
        <w:rPr>
          <w:rFonts w:ascii="Calibri" w:hAnsi="Calibri" w:cs="Calibri"/>
          <w:b/>
          <w:sz w:val="24"/>
          <w:szCs w:val="24"/>
        </w:rPr>
        <w:t>/</w:t>
      </w:r>
      <w:r w:rsidR="001D79EB" w:rsidRPr="0019590F">
        <w:rPr>
          <w:rFonts w:ascii="Calibri" w:hAnsi="Calibri" w:cs="Calibri"/>
          <w:b/>
          <w:sz w:val="24"/>
          <w:szCs w:val="24"/>
        </w:rPr>
        <w:t>20</w:t>
      </w:r>
      <w:r w:rsidR="00590177" w:rsidRPr="0019590F">
        <w:rPr>
          <w:rFonts w:ascii="Calibri" w:hAnsi="Calibri" w:cs="Calibri"/>
          <w:b/>
          <w:sz w:val="24"/>
          <w:szCs w:val="24"/>
        </w:rPr>
        <w:t>K</w:t>
      </w:r>
      <w:r w:rsidR="00400F1F">
        <w:rPr>
          <w:rFonts w:ascii="Calibri" w:hAnsi="Calibri" w:cs="Calibri"/>
          <w:b/>
          <w:sz w:val="24"/>
          <w:szCs w:val="24"/>
        </w:rPr>
        <w:tab/>
      </w:r>
      <w:r w:rsidR="00400F1F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71152B" w:rsidRPr="0019590F">
        <w:rPr>
          <w:rFonts w:ascii="Calibri" w:hAnsi="Calibri" w:cs="Calibri"/>
          <w:b/>
          <w:sz w:val="24"/>
          <w:szCs w:val="24"/>
        </w:rPr>
        <w:t>/</w:t>
      </w:r>
      <w:r w:rsidR="00000306" w:rsidRPr="0019590F">
        <w:rPr>
          <w:rFonts w:ascii="Calibri" w:hAnsi="Calibri" w:cs="Calibri"/>
          <w:b/>
          <w:sz w:val="24"/>
          <w:szCs w:val="24"/>
        </w:rPr>
        <w:t>30</w:t>
      </w:r>
      <w:r w:rsidR="0071152B" w:rsidRPr="0019590F">
        <w:rPr>
          <w:rFonts w:ascii="Calibri" w:hAnsi="Calibri" w:cs="Calibri"/>
          <w:b/>
          <w:sz w:val="24"/>
          <w:szCs w:val="24"/>
        </w:rPr>
        <w:t>A</w:t>
      </w:r>
      <w:r w:rsidR="00400F1F">
        <w:rPr>
          <w:rFonts w:ascii="Calibri" w:hAnsi="Calibri" w:cs="Calibri"/>
          <w:b/>
          <w:sz w:val="24"/>
          <w:szCs w:val="24"/>
        </w:rPr>
        <w:t xml:space="preserve">                </w:t>
      </w:r>
      <w:r w:rsidR="002A49FC" w:rsidRPr="0019590F">
        <w:rPr>
          <w:rFonts w:ascii="Calibri" w:hAnsi="Calibri" w:cs="Calibri"/>
          <w:b/>
          <w:sz w:val="24"/>
          <w:szCs w:val="24"/>
        </w:rPr>
        <w:t>/</w:t>
      </w:r>
      <w:r w:rsidR="001D79EB" w:rsidRPr="0019590F">
        <w:rPr>
          <w:rFonts w:ascii="Calibri" w:hAnsi="Calibri" w:cs="Calibri"/>
          <w:b/>
          <w:sz w:val="24"/>
          <w:szCs w:val="24"/>
        </w:rPr>
        <w:t>12</w:t>
      </w:r>
      <w:r w:rsidR="002A49FC" w:rsidRPr="0019590F">
        <w:rPr>
          <w:rFonts w:ascii="Calibri" w:hAnsi="Calibri" w:cs="Calibri"/>
          <w:b/>
          <w:sz w:val="24"/>
          <w:szCs w:val="24"/>
        </w:rPr>
        <w:t>C</w:t>
      </w:r>
    </w:p>
    <w:p w14:paraId="44857081" w14:textId="77777777" w:rsidR="00256BB9" w:rsidRPr="0019590F" w:rsidRDefault="00256BB9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E39DB68" w14:textId="77777777" w:rsidR="00256BB9" w:rsidRPr="0019590F" w:rsidRDefault="00C573BC">
      <w:pPr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Part A: </w:t>
      </w:r>
      <w:r w:rsidR="00256BB9" w:rsidRPr="0019590F">
        <w:rPr>
          <w:rFonts w:ascii="Calibri" w:hAnsi="Calibri" w:cs="Calibri"/>
          <w:b/>
          <w:sz w:val="24"/>
          <w:szCs w:val="24"/>
        </w:rPr>
        <w:t>Theory of Molecular Genetics</w:t>
      </w:r>
    </w:p>
    <w:p w14:paraId="1CA2F6C1" w14:textId="77777777" w:rsidR="00C70806" w:rsidRPr="0019590F" w:rsidRDefault="00C70806" w:rsidP="00C70806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>Answer True (T) or False (F</w:t>
      </w:r>
      <w:r w:rsidRPr="0019590F">
        <w:rPr>
          <w:rFonts w:ascii="Calibri" w:hAnsi="Calibri" w:cs="Calibri"/>
          <w:sz w:val="24"/>
          <w:szCs w:val="24"/>
        </w:rPr>
        <w:t>) by circling the answer. Correct any statements that are false.</w:t>
      </w:r>
      <w:r w:rsidR="00400F1F">
        <w:rPr>
          <w:rFonts w:ascii="Calibri" w:hAnsi="Calibri" w:cs="Calibri"/>
          <w:sz w:val="24"/>
          <w:szCs w:val="24"/>
        </w:rPr>
        <w:t xml:space="preserve"> </w:t>
      </w:r>
      <w:r w:rsidRPr="0019590F">
        <w:rPr>
          <w:rFonts w:ascii="Calibri" w:hAnsi="Calibri" w:cs="Calibri"/>
          <w:sz w:val="24"/>
          <w:szCs w:val="24"/>
        </w:rPr>
        <w:t>(5K; 3A)</w:t>
      </w:r>
    </w:p>
    <w:p w14:paraId="32E11904" w14:textId="77777777" w:rsidR="00400F1F" w:rsidRDefault="00AD1CB7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</w:t>
      </w:r>
      <w:r w:rsidR="00C12273" w:rsidRPr="0019590F">
        <w:rPr>
          <w:rFonts w:ascii="Calibri" w:hAnsi="Calibri" w:cs="Calibri"/>
          <w:sz w:val="24"/>
          <w:szCs w:val="24"/>
        </w:rPr>
        <w:t xml:space="preserve"> </w:t>
      </w:r>
      <w:r w:rsidRPr="0019590F">
        <w:rPr>
          <w:rFonts w:ascii="Calibri" w:hAnsi="Calibri" w:cs="Calibri"/>
          <w:sz w:val="24"/>
          <w:szCs w:val="24"/>
        </w:rPr>
        <w:t>/</w:t>
      </w:r>
      <w:r w:rsidR="00C12273" w:rsidRPr="0019590F">
        <w:rPr>
          <w:rFonts w:ascii="Calibri" w:hAnsi="Calibri" w:cs="Calibri"/>
          <w:sz w:val="24"/>
          <w:szCs w:val="24"/>
        </w:rPr>
        <w:t xml:space="preserve"> </w:t>
      </w:r>
      <w:r w:rsidRPr="0019590F">
        <w:rPr>
          <w:rFonts w:ascii="Calibri" w:hAnsi="Calibri" w:cs="Calibri"/>
          <w:sz w:val="24"/>
          <w:szCs w:val="24"/>
        </w:rPr>
        <w:t>F    1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>
        <w:rPr>
          <w:rFonts w:ascii="Calibri" w:hAnsi="Calibri" w:cs="Calibri"/>
          <w:sz w:val="24"/>
          <w:szCs w:val="24"/>
        </w:rPr>
        <w:t>TRUEFALSE0</w:t>
      </w:r>
    </w:p>
    <w:p w14:paraId="00896C33" w14:textId="77777777" w:rsidR="00400F1F" w:rsidRPr="00400F1F" w:rsidRDefault="00400F1F" w:rsidP="00400F1F">
      <w:pPr>
        <w:ind w:firstLine="360"/>
        <w:rPr>
          <w:rFonts w:ascii="Calibri" w:hAnsi="Calibri" w:cs="Calibri"/>
          <w:bCs/>
          <w:color w:val="FF0000"/>
          <w:sz w:val="24"/>
        </w:rPr>
      </w:pPr>
      <w:r w:rsidRPr="00400F1F">
        <w:rPr>
          <w:rFonts w:ascii="Calibri" w:hAnsi="Calibri" w:cs="Calibri"/>
          <w:bCs/>
          <w:color w:val="FF0000"/>
          <w:sz w:val="24"/>
        </w:rPr>
        <w:t>TRUEFALSEANSWER0</w:t>
      </w:r>
    </w:p>
    <w:p w14:paraId="3308876B" w14:textId="77777777" w:rsidR="00256BB9" w:rsidRPr="0019590F" w:rsidRDefault="00B65A4E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br/>
      </w:r>
    </w:p>
    <w:p w14:paraId="693FD1C3" w14:textId="77777777" w:rsidR="00400F1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 / F    2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>TF1</w:t>
      </w:r>
    </w:p>
    <w:p w14:paraId="505F0C87" w14:textId="77777777" w:rsidR="00256BB9" w:rsidRPr="00400F1F" w:rsidRDefault="00400F1F" w:rsidP="00400F1F">
      <w:pPr>
        <w:ind w:left="360"/>
        <w:rPr>
          <w:rFonts w:ascii="Calibri" w:hAnsi="Calibri" w:cs="Calibri"/>
          <w:bCs/>
          <w:color w:val="FF0000"/>
          <w:sz w:val="24"/>
        </w:rPr>
      </w:pPr>
      <w:r w:rsidRPr="00400F1F">
        <w:rPr>
          <w:rFonts w:ascii="Calibri" w:hAnsi="Calibri" w:cs="Calibri"/>
          <w:bCs/>
          <w:color w:val="FF0000"/>
          <w:sz w:val="24"/>
        </w:rPr>
        <w:t>TFA1</w:t>
      </w:r>
      <w:r w:rsidR="00C12273" w:rsidRPr="0019590F">
        <w:rPr>
          <w:rFonts w:ascii="Calibri" w:hAnsi="Calibri" w:cs="Calibri"/>
          <w:sz w:val="24"/>
          <w:szCs w:val="24"/>
        </w:rPr>
        <w:br/>
      </w:r>
      <w:r w:rsidR="00B65A4E" w:rsidRPr="0019590F">
        <w:rPr>
          <w:rFonts w:ascii="Calibri" w:hAnsi="Calibri" w:cs="Calibri"/>
          <w:sz w:val="24"/>
          <w:szCs w:val="24"/>
        </w:rPr>
        <w:br/>
      </w:r>
    </w:p>
    <w:p w14:paraId="697081BD" w14:textId="77777777" w:rsidR="00400F1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 / F    3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 xml:space="preserve">TF2     </w:t>
      </w:r>
    </w:p>
    <w:p w14:paraId="1C2E22AD" w14:textId="77777777" w:rsidR="00256BB9" w:rsidRPr="00400F1F" w:rsidRDefault="00400F1F" w:rsidP="00400F1F">
      <w:pPr>
        <w:pStyle w:val="ListParagraph"/>
        <w:ind w:left="360"/>
        <w:rPr>
          <w:rFonts w:ascii="Calibri" w:hAnsi="Calibri" w:cs="Calibri"/>
          <w:bCs/>
          <w:color w:val="FF0000"/>
          <w:sz w:val="24"/>
        </w:rPr>
      </w:pPr>
      <w:r w:rsidRPr="00400F1F">
        <w:rPr>
          <w:rFonts w:ascii="Calibri" w:hAnsi="Calibri" w:cs="Calibri"/>
          <w:bCs/>
          <w:color w:val="FF0000"/>
          <w:sz w:val="24"/>
        </w:rPr>
        <w:t>TRUEFALSEA2</w:t>
      </w:r>
      <w:r w:rsidR="00B65A4E" w:rsidRPr="0019590F">
        <w:rPr>
          <w:rFonts w:ascii="Calibri" w:hAnsi="Calibri" w:cs="Calibri"/>
          <w:sz w:val="24"/>
          <w:szCs w:val="24"/>
        </w:rPr>
        <w:br/>
      </w:r>
      <w:r w:rsidR="00C12273" w:rsidRPr="0019590F">
        <w:rPr>
          <w:rFonts w:ascii="Calibri" w:hAnsi="Calibri" w:cs="Calibri"/>
          <w:sz w:val="24"/>
          <w:szCs w:val="24"/>
        </w:rPr>
        <w:br/>
      </w:r>
    </w:p>
    <w:p w14:paraId="30F519B8" w14:textId="77777777" w:rsidR="00400F1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 / F    4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>TF3</w:t>
      </w:r>
    </w:p>
    <w:p w14:paraId="45E87DA3" w14:textId="77777777" w:rsidR="00400F1F" w:rsidRPr="00400F1F" w:rsidRDefault="00400F1F" w:rsidP="00400F1F">
      <w:pPr>
        <w:ind w:left="360"/>
        <w:rPr>
          <w:rFonts w:ascii="Calibri" w:hAnsi="Calibri" w:cs="Calibri"/>
          <w:bCs/>
          <w:color w:val="FF0000"/>
          <w:sz w:val="24"/>
        </w:rPr>
      </w:pPr>
      <w:r w:rsidRPr="00400F1F">
        <w:rPr>
          <w:rFonts w:ascii="Calibri" w:hAnsi="Calibri" w:cs="Calibri"/>
          <w:bCs/>
          <w:color w:val="FF0000"/>
          <w:sz w:val="24"/>
        </w:rPr>
        <w:t>TFA3</w:t>
      </w:r>
    </w:p>
    <w:p w14:paraId="0328AF3C" w14:textId="77777777" w:rsidR="00256BB9" w:rsidRPr="0019590F" w:rsidRDefault="00C12273" w:rsidP="00400F1F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br/>
      </w:r>
    </w:p>
    <w:p w14:paraId="4AD73C2E" w14:textId="77777777" w:rsidR="00400F1F" w:rsidRDefault="00C12273">
      <w:pPr>
        <w:ind w:left="720" w:hanging="720"/>
        <w:rPr>
          <w:rFonts w:ascii="Calibri" w:hAnsi="Calibri" w:cs="Calibri"/>
          <w:bCs/>
          <w:sz w:val="24"/>
        </w:rPr>
      </w:pPr>
      <w:r w:rsidRPr="0019590F">
        <w:rPr>
          <w:rFonts w:ascii="Calibri" w:hAnsi="Calibri" w:cs="Calibri"/>
          <w:sz w:val="24"/>
          <w:szCs w:val="24"/>
        </w:rPr>
        <w:t>T / F    5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>TF4</w:t>
      </w:r>
    </w:p>
    <w:p w14:paraId="3E2C9112" w14:textId="77777777" w:rsidR="00400F1F" w:rsidRPr="00400F1F" w:rsidRDefault="00400F1F" w:rsidP="00400F1F">
      <w:pPr>
        <w:ind w:left="360"/>
        <w:rPr>
          <w:rFonts w:ascii="Calibri" w:hAnsi="Calibri" w:cs="Calibri"/>
          <w:bCs/>
          <w:color w:val="FF0000"/>
          <w:sz w:val="24"/>
        </w:rPr>
      </w:pPr>
      <w:r w:rsidRPr="00400F1F">
        <w:rPr>
          <w:rFonts w:ascii="Calibri" w:hAnsi="Calibri" w:cs="Calibri"/>
          <w:bCs/>
          <w:color w:val="FF0000"/>
          <w:sz w:val="24"/>
        </w:rPr>
        <w:t>TRUEFALSEANSWER4</w:t>
      </w:r>
    </w:p>
    <w:p w14:paraId="4EC640A5" w14:textId="77777777" w:rsidR="00256BB9" w:rsidRPr="0019590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br/>
      </w:r>
      <w:r w:rsidR="00B65A4E" w:rsidRPr="0019590F">
        <w:rPr>
          <w:rFonts w:ascii="Calibri" w:hAnsi="Calibri" w:cs="Calibri"/>
          <w:sz w:val="24"/>
          <w:szCs w:val="24"/>
        </w:rPr>
        <w:br/>
      </w:r>
    </w:p>
    <w:p w14:paraId="26AAE35E" w14:textId="77777777" w:rsidR="00256BB9" w:rsidRPr="0019590F" w:rsidRDefault="00256BB9">
      <w:pPr>
        <w:ind w:left="720" w:hanging="720"/>
        <w:rPr>
          <w:rFonts w:ascii="Calibri" w:hAnsi="Calibri" w:cs="Calibri"/>
          <w:sz w:val="24"/>
          <w:szCs w:val="24"/>
        </w:rPr>
      </w:pPr>
    </w:p>
    <w:p w14:paraId="04E1566F" w14:textId="77777777" w:rsidR="00256BB9" w:rsidRPr="0019590F" w:rsidRDefault="00256BB9">
      <w:pPr>
        <w:rPr>
          <w:rFonts w:ascii="Calibri" w:hAnsi="Calibri" w:cs="Calibri"/>
          <w:sz w:val="24"/>
          <w:szCs w:val="24"/>
        </w:rPr>
      </w:pPr>
    </w:p>
    <w:p w14:paraId="53BD862A" w14:textId="77777777" w:rsidR="006A2581" w:rsidRPr="0019590F" w:rsidRDefault="006A2581">
      <w:pPr>
        <w:rPr>
          <w:rFonts w:ascii="Calibri" w:hAnsi="Calibri" w:cs="Calibri"/>
          <w:sz w:val="24"/>
          <w:szCs w:val="24"/>
        </w:rPr>
      </w:pPr>
    </w:p>
    <w:p w14:paraId="28D0C8AF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CAFA9BA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2A0F41B4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2658570E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26108490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2BA3EEF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1E0D40A0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7D74FFE1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0C895F11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0D10BA43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55C660D3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367D593E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01D56A28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735630B5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4C978817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C4CC055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577B5EE2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32F3F46C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53F4916D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87BD34B" w14:textId="77777777" w:rsidR="00721372" w:rsidRPr="0019590F" w:rsidRDefault="00721372" w:rsidP="0072137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Part B: Explanatory </w:t>
      </w:r>
      <w:r w:rsidR="00400F1F">
        <w:rPr>
          <w:rFonts w:ascii="Calibri" w:hAnsi="Calibri" w:cs="Calibri"/>
          <w:b/>
          <w:sz w:val="24"/>
          <w:szCs w:val="24"/>
        </w:rPr>
        <w:t>A</w:t>
      </w:r>
      <w:r w:rsidRPr="0019590F">
        <w:rPr>
          <w:rFonts w:ascii="Calibri" w:hAnsi="Calibri" w:cs="Calibri"/>
          <w:b/>
          <w:sz w:val="24"/>
          <w:szCs w:val="24"/>
        </w:rPr>
        <w:t xml:space="preserve">nswer </w:t>
      </w:r>
      <w:r w:rsidRPr="0019590F">
        <w:rPr>
          <w:rFonts w:ascii="Calibri" w:hAnsi="Calibri" w:cs="Calibri"/>
          <w:sz w:val="24"/>
          <w:szCs w:val="24"/>
        </w:rPr>
        <w:t xml:space="preserve">– Choose </w:t>
      </w:r>
      <w:r w:rsidR="00C573BC" w:rsidRPr="0019590F">
        <w:rPr>
          <w:rFonts w:ascii="Calibri" w:hAnsi="Calibri" w:cs="Calibri"/>
          <w:b/>
          <w:sz w:val="24"/>
          <w:szCs w:val="24"/>
        </w:rPr>
        <w:t>two</w:t>
      </w:r>
      <w:r w:rsidRPr="0019590F">
        <w:rPr>
          <w:rFonts w:ascii="Calibri" w:hAnsi="Calibri" w:cs="Calibri"/>
          <w:sz w:val="24"/>
          <w:szCs w:val="24"/>
        </w:rPr>
        <w:t xml:space="preserve"> of the following questions to answer</w:t>
      </w:r>
      <w:r w:rsidR="0074686A" w:rsidRPr="0019590F">
        <w:rPr>
          <w:rFonts w:ascii="Calibri" w:hAnsi="Calibri" w:cs="Calibri"/>
          <w:sz w:val="24"/>
          <w:szCs w:val="24"/>
        </w:rPr>
        <w:t>.  Note that marks are scored based on the quality and depth of your response based on the indicated categories.</w:t>
      </w:r>
      <w:r w:rsidRPr="0019590F">
        <w:rPr>
          <w:rFonts w:ascii="Calibri" w:hAnsi="Calibri" w:cs="Calibri"/>
          <w:sz w:val="24"/>
          <w:szCs w:val="24"/>
        </w:rPr>
        <w:t xml:space="preserve"> (</w:t>
      </w:r>
      <w:r w:rsidR="00C573BC" w:rsidRPr="0019590F">
        <w:rPr>
          <w:rFonts w:ascii="Calibri" w:hAnsi="Calibri" w:cs="Calibri"/>
          <w:sz w:val="24"/>
          <w:szCs w:val="24"/>
        </w:rPr>
        <w:t>10K</w:t>
      </w:r>
      <w:r w:rsidR="001D79EB" w:rsidRPr="0019590F">
        <w:rPr>
          <w:rFonts w:ascii="Calibri" w:hAnsi="Calibri" w:cs="Calibri"/>
          <w:sz w:val="24"/>
          <w:szCs w:val="24"/>
        </w:rPr>
        <w:t xml:space="preserve"> – ability to show understanding of the content related to the questions</w:t>
      </w:r>
      <w:r w:rsidR="00C573BC" w:rsidRPr="0019590F">
        <w:rPr>
          <w:rFonts w:ascii="Calibri" w:hAnsi="Calibri" w:cs="Calibri"/>
          <w:sz w:val="24"/>
          <w:szCs w:val="24"/>
        </w:rPr>
        <w:t>; 10</w:t>
      </w:r>
      <w:r w:rsidRPr="0019590F">
        <w:rPr>
          <w:rFonts w:ascii="Calibri" w:hAnsi="Calibri" w:cs="Calibri"/>
          <w:sz w:val="24"/>
          <w:szCs w:val="24"/>
        </w:rPr>
        <w:t>A</w:t>
      </w:r>
      <w:r w:rsidR="001D79EB" w:rsidRPr="0019590F">
        <w:rPr>
          <w:rFonts w:ascii="Calibri" w:hAnsi="Calibri" w:cs="Calibri"/>
          <w:sz w:val="24"/>
          <w:szCs w:val="24"/>
        </w:rPr>
        <w:t xml:space="preserve"> – application of the biochemistry, enzymes and metabolic processes related to the questions</w:t>
      </w:r>
      <w:r w:rsidRPr="0019590F">
        <w:rPr>
          <w:rFonts w:ascii="Calibri" w:hAnsi="Calibri" w:cs="Calibri"/>
          <w:sz w:val="24"/>
          <w:szCs w:val="24"/>
        </w:rPr>
        <w:t xml:space="preserve">; </w:t>
      </w:r>
      <w:r w:rsidR="00C573BC" w:rsidRPr="0019590F">
        <w:rPr>
          <w:rFonts w:ascii="Calibri" w:hAnsi="Calibri" w:cs="Calibri"/>
          <w:sz w:val="24"/>
          <w:szCs w:val="24"/>
        </w:rPr>
        <w:t>10</w:t>
      </w:r>
      <w:r w:rsidRPr="0019590F">
        <w:rPr>
          <w:rFonts w:ascii="Calibri" w:hAnsi="Calibri" w:cs="Calibri"/>
          <w:sz w:val="24"/>
          <w:szCs w:val="24"/>
        </w:rPr>
        <w:t>C</w:t>
      </w:r>
      <w:r w:rsidR="001D79EB" w:rsidRPr="0019590F">
        <w:rPr>
          <w:rFonts w:ascii="Calibri" w:hAnsi="Calibri" w:cs="Calibri"/>
          <w:sz w:val="24"/>
          <w:szCs w:val="24"/>
        </w:rPr>
        <w:t>- use of terminology, structure of your answers</w:t>
      </w:r>
      <w:r w:rsidRPr="0019590F">
        <w:rPr>
          <w:rFonts w:ascii="Calibri" w:hAnsi="Calibri" w:cs="Calibri"/>
          <w:sz w:val="24"/>
          <w:szCs w:val="24"/>
        </w:rPr>
        <w:t>)</w:t>
      </w:r>
    </w:p>
    <w:p w14:paraId="7165D622" w14:textId="77777777" w:rsidR="00124EE0" w:rsidRPr="0019590F" w:rsidRDefault="00124EE0">
      <w:pPr>
        <w:rPr>
          <w:rFonts w:ascii="Calibri" w:hAnsi="Calibri" w:cs="Calibri"/>
          <w:sz w:val="24"/>
          <w:szCs w:val="24"/>
        </w:rPr>
      </w:pPr>
    </w:p>
    <w:p w14:paraId="6AD4DA26" w14:textId="77777777" w:rsidR="00124EE0" w:rsidRPr="0019590F" w:rsidRDefault="00124EE0">
      <w:pPr>
        <w:rPr>
          <w:rFonts w:ascii="Calibri" w:hAnsi="Calibri" w:cs="Calibri"/>
          <w:sz w:val="24"/>
          <w:szCs w:val="24"/>
        </w:rPr>
      </w:pPr>
    </w:p>
    <w:p w14:paraId="02C1D121" w14:textId="77777777" w:rsidR="001B0542" w:rsidRPr="0019590F" w:rsidRDefault="0019590F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6</w:t>
      </w:r>
      <w:r w:rsidR="00124EE0" w:rsidRPr="0019590F">
        <w:rPr>
          <w:rFonts w:ascii="Calibri" w:hAnsi="Calibri" w:cs="Calibri"/>
          <w:sz w:val="24"/>
          <w:szCs w:val="24"/>
        </w:rPr>
        <w:t xml:space="preserve">. </w:t>
      </w:r>
    </w:p>
    <w:p w14:paraId="60809310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3F96AFDF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a) </w:t>
      </w:r>
      <w:r w:rsidR="00400F1F">
        <w:rPr>
          <w:rFonts w:ascii="Calibri" w:hAnsi="Calibri" w:cs="Calibri"/>
          <w:sz w:val="24"/>
          <w:szCs w:val="24"/>
        </w:rPr>
        <w:t>LONGANSWER0</w:t>
      </w:r>
      <w:r w:rsidR="00124EE0" w:rsidRPr="0019590F">
        <w:rPr>
          <w:rFonts w:ascii="Calibri" w:hAnsi="Calibri" w:cs="Calibri"/>
          <w:sz w:val="24"/>
          <w:szCs w:val="24"/>
        </w:rPr>
        <w:t xml:space="preserve">  </w:t>
      </w:r>
    </w:p>
    <w:p w14:paraId="12E5CD70" w14:textId="77777777" w:rsidR="004104D4" w:rsidRPr="0019590F" w:rsidRDefault="004104D4">
      <w:pPr>
        <w:rPr>
          <w:rFonts w:ascii="Calibri" w:hAnsi="Calibri" w:cs="Calibri"/>
          <w:sz w:val="24"/>
          <w:szCs w:val="24"/>
        </w:rPr>
      </w:pPr>
    </w:p>
    <w:p w14:paraId="150709D9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4A117A3C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or</w:t>
      </w:r>
    </w:p>
    <w:p w14:paraId="1B8B36AD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46BD4D62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674E8DD4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4BA3E711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b) </w:t>
      </w:r>
      <w:r w:rsidR="00400F1F">
        <w:rPr>
          <w:rFonts w:ascii="Calibri" w:hAnsi="Calibri" w:cs="Calibri"/>
          <w:sz w:val="24"/>
          <w:szCs w:val="24"/>
        </w:rPr>
        <w:t>LONGANSWER1</w:t>
      </w:r>
      <w:r w:rsidRPr="0019590F">
        <w:rPr>
          <w:rFonts w:ascii="Calibri" w:hAnsi="Calibri" w:cs="Calibri"/>
          <w:sz w:val="24"/>
          <w:szCs w:val="24"/>
        </w:rPr>
        <w:t xml:space="preserve">  </w:t>
      </w:r>
    </w:p>
    <w:p w14:paraId="69E443FA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7510AEA0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1C08240B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or</w:t>
      </w:r>
    </w:p>
    <w:p w14:paraId="7F5B6D78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71838CA0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5EB6D607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273DA6C8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c)</w:t>
      </w:r>
      <w:r w:rsidR="00400F1F">
        <w:rPr>
          <w:rFonts w:ascii="Calibri" w:hAnsi="Calibri" w:cs="Calibri"/>
          <w:sz w:val="24"/>
          <w:szCs w:val="24"/>
        </w:rPr>
        <w:t xml:space="preserve"> LONGANSWER2</w:t>
      </w:r>
      <w:r w:rsidR="00020DAE" w:rsidRPr="0019590F">
        <w:rPr>
          <w:rFonts w:ascii="Calibri" w:hAnsi="Calibri" w:cs="Calibri"/>
          <w:sz w:val="24"/>
          <w:szCs w:val="24"/>
        </w:rPr>
        <w:t xml:space="preserve">  </w:t>
      </w:r>
    </w:p>
    <w:p w14:paraId="03341124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7F823451" w14:textId="77777777" w:rsidR="001B0542" w:rsidRPr="0019590F" w:rsidRDefault="001B0542">
      <w:pPr>
        <w:rPr>
          <w:rFonts w:ascii="Calibri" w:hAnsi="Calibri" w:cs="Calibri"/>
          <w:sz w:val="22"/>
        </w:rPr>
      </w:pPr>
    </w:p>
    <w:p w14:paraId="411E0801" w14:textId="77777777" w:rsidR="001B0542" w:rsidRPr="0019590F" w:rsidRDefault="001B0542">
      <w:pPr>
        <w:rPr>
          <w:rFonts w:ascii="Calibri" w:hAnsi="Calibri" w:cs="Calibri"/>
          <w:sz w:val="22"/>
        </w:rPr>
      </w:pPr>
    </w:p>
    <w:p w14:paraId="3825F398" w14:textId="77777777" w:rsidR="00124EE0" w:rsidRPr="0019590F" w:rsidRDefault="001B0542">
      <w:pPr>
        <w:rPr>
          <w:rFonts w:ascii="Calibri" w:hAnsi="Calibri" w:cs="Calibri"/>
          <w:sz w:val="22"/>
        </w:rPr>
      </w:pPr>
      <w:r w:rsidRPr="0019590F">
        <w:rPr>
          <w:rFonts w:ascii="Calibri" w:hAnsi="Calibri" w:cs="Calibri"/>
          <w:sz w:val="22"/>
        </w:rPr>
        <w:t xml:space="preserve"> </w:t>
      </w:r>
      <w:r w:rsidR="00A61CF2" w:rsidRPr="0019590F">
        <w:rPr>
          <w:rFonts w:ascii="Calibri" w:hAnsi="Calibri" w:cs="Calibri"/>
          <w:sz w:val="22"/>
        </w:rPr>
        <w:t xml:space="preserve">or </w:t>
      </w:r>
    </w:p>
    <w:p w14:paraId="22FED0E8" w14:textId="77777777" w:rsidR="00A61CF2" w:rsidRPr="0019590F" w:rsidRDefault="00A61CF2">
      <w:pPr>
        <w:rPr>
          <w:rFonts w:ascii="Calibri" w:hAnsi="Calibri" w:cs="Calibri"/>
          <w:sz w:val="22"/>
        </w:rPr>
      </w:pPr>
    </w:p>
    <w:p w14:paraId="24A12116" w14:textId="77777777" w:rsidR="00A61CF2" w:rsidRPr="0019590F" w:rsidRDefault="00A61CF2">
      <w:pPr>
        <w:rPr>
          <w:rFonts w:ascii="Calibri" w:hAnsi="Calibri" w:cs="Calibri"/>
          <w:sz w:val="22"/>
        </w:rPr>
      </w:pPr>
    </w:p>
    <w:p w14:paraId="547F036F" w14:textId="77777777" w:rsidR="00587C46" w:rsidRPr="0019590F" w:rsidRDefault="00587C46">
      <w:pPr>
        <w:rPr>
          <w:rFonts w:ascii="Calibri" w:hAnsi="Calibri" w:cs="Calibri"/>
          <w:sz w:val="22"/>
        </w:rPr>
      </w:pPr>
    </w:p>
    <w:p w14:paraId="27B3AD3D" w14:textId="77777777" w:rsidR="00A61CF2" w:rsidRPr="0019590F" w:rsidRDefault="00A61CF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d) </w:t>
      </w:r>
      <w:r w:rsidR="00400F1F">
        <w:rPr>
          <w:rFonts w:ascii="Calibri" w:hAnsi="Calibri" w:cs="Calibri"/>
          <w:sz w:val="24"/>
          <w:szCs w:val="24"/>
        </w:rPr>
        <w:t>LONGANSWER3</w:t>
      </w:r>
      <w:r w:rsidR="00587C46" w:rsidRPr="0019590F">
        <w:rPr>
          <w:rFonts w:ascii="Calibri" w:hAnsi="Calibri" w:cs="Calibri"/>
          <w:sz w:val="24"/>
          <w:szCs w:val="24"/>
        </w:rPr>
        <w:t xml:space="preserve">  </w:t>
      </w:r>
    </w:p>
    <w:p w14:paraId="3309D6ED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1B870CCE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2702F1FC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370A1E66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1A3CFE55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30F5BD19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5E644717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4808237C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7B4615A0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4AB88333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238E20E8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1E9134E8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43A76CD7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090755AA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796E2143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10FF04A0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22611637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019DF647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  <w:sectPr w:rsidR="00B34637" w:rsidRPr="0019590F" w:rsidSect="00B34637">
          <w:pgSz w:w="12240" w:h="15840"/>
          <w:pgMar w:top="851" w:right="720" w:bottom="851" w:left="720" w:header="720" w:footer="720" w:gutter="0"/>
          <w:cols w:space="720"/>
          <w:docGrid w:linePitch="272"/>
        </w:sectPr>
      </w:pPr>
    </w:p>
    <w:p w14:paraId="23FDC169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58F194CA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46E5DED7" w14:textId="77777777" w:rsidR="006B5A21" w:rsidRPr="0019590F" w:rsidRDefault="008A5F45" w:rsidP="00400F1F">
      <w:pPr>
        <w:tabs>
          <w:tab w:val="left" w:pos="4908"/>
        </w:tabs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Part C: </w:t>
      </w:r>
      <w:r w:rsidR="00216D3E" w:rsidRPr="0019590F">
        <w:rPr>
          <w:rFonts w:ascii="Calibri" w:hAnsi="Calibri" w:cs="Calibri"/>
          <w:b/>
          <w:sz w:val="24"/>
          <w:szCs w:val="24"/>
        </w:rPr>
        <w:t>Molecular Genetics</w:t>
      </w:r>
      <w:r w:rsidR="00400F1F">
        <w:rPr>
          <w:rFonts w:ascii="Calibri" w:hAnsi="Calibri" w:cs="Calibri"/>
          <w:b/>
          <w:sz w:val="24"/>
          <w:szCs w:val="24"/>
        </w:rPr>
        <w:t xml:space="preserve"> </w:t>
      </w:r>
      <w:r w:rsidR="006B5A21" w:rsidRPr="0019590F">
        <w:rPr>
          <w:rFonts w:ascii="Calibri" w:hAnsi="Calibri" w:cs="Calibri"/>
          <w:b/>
          <w:sz w:val="24"/>
          <w:szCs w:val="24"/>
        </w:rPr>
        <w:t>Application (</w:t>
      </w:r>
      <w:r w:rsidR="001D79EB" w:rsidRPr="0019590F">
        <w:rPr>
          <w:rFonts w:ascii="Calibri" w:hAnsi="Calibri" w:cs="Calibri"/>
          <w:b/>
          <w:sz w:val="24"/>
          <w:szCs w:val="24"/>
        </w:rPr>
        <w:t>17A marks; 3</w:t>
      </w:r>
      <w:r w:rsidR="006B5A21" w:rsidRPr="0019590F">
        <w:rPr>
          <w:rFonts w:ascii="Calibri" w:hAnsi="Calibri" w:cs="Calibri"/>
          <w:b/>
          <w:sz w:val="24"/>
          <w:szCs w:val="24"/>
        </w:rPr>
        <w:t>K marks</w:t>
      </w:r>
      <w:r w:rsidR="001D79EB" w:rsidRPr="0019590F">
        <w:rPr>
          <w:rFonts w:ascii="Calibri" w:hAnsi="Calibri" w:cs="Calibri"/>
          <w:b/>
          <w:sz w:val="24"/>
          <w:szCs w:val="24"/>
        </w:rPr>
        <w:t>; 2C marks</w:t>
      </w:r>
      <w:r w:rsidR="006B5A21" w:rsidRPr="0019590F">
        <w:rPr>
          <w:rFonts w:ascii="Calibri" w:hAnsi="Calibri" w:cs="Calibri"/>
          <w:b/>
          <w:sz w:val="24"/>
          <w:szCs w:val="24"/>
        </w:rPr>
        <w:t>)</w:t>
      </w:r>
    </w:p>
    <w:p w14:paraId="7BA2AAFB" w14:textId="77777777" w:rsidR="006E0304" w:rsidRPr="0019590F" w:rsidRDefault="006E0304" w:rsidP="006B5A21">
      <w:pPr>
        <w:jc w:val="center"/>
        <w:rPr>
          <w:rFonts w:ascii="Calibri" w:hAnsi="Calibri" w:cs="Calibri"/>
          <w:b/>
          <w:sz w:val="24"/>
          <w:szCs w:val="24"/>
        </w:rPr>
      </w:pPr>
    </w:p>
    <w:p w14:paraId="2A8646F6" w14:textId="77777777" w:rsidR="006E0304" w:rsidRPr="0019590F" w:rsidRDefault="006E0304" w:rsidP="006E0304">
      <w:pPr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>Instructions:  Complete the following tasks and answer the questions.  When finished, submit</w:t>
      </w:r>
      <w:r w:rsidR="00760140" w:rsidRPr="0019590F">
        <w:rPr>
          <w:rFonts w:ascii="Calibri" w:hAnsi="Calibri" w:cs="Calibri"/>
          <w:b/>
          <w:sz w:val="24"/>
          <w:szCs w:val="24"/>
        </w:rPr>
        <w:t xml:space="preserve"> typed</w:t>
      </w:r>
      <w:r w:rsidR="0019590F" w:rsidRPr="0019590F">
        <w:rPr>
          <w:rFonts w:ascii="Calibri" w:hAnsi="Calibri" w:cs="Calibri"/>
          <w:b/>
          <w:sz w:val="24"/>
          <w:szCs w:val="24"/>
        </w:rPr>
        <w:t xml:space="preserve"> answers to Q 11, 13</w:t>
      </w:r>
      <w:r w:rsidRPr="0019590F">
        <w:rPr>
          <w:rFonts w:ascii="Calibri" w:hAnsi="Calibri" w:cs="Calibri"/>
          <w:b/>
          <w:sz w:val="24"/>
          <w:szCs w:val="24"/>
        </w:rPr>
        <w:t>, 1</w:t>
      </w:r>
      <w:r w:rsidR="0019590F" w:rsidRPr="0019590F">
        <w:rPr>
          <w:rFonts w:ascii="Calibri" w:hAnsi="Calibri" w:cs="Calibri"/>
          <w:b/>
          <w:sz w:val="24"/>
          <w:szCs w:val="24"/>
        </w:rPr>
        <w:t>5, and 16</w:t>
      </w:r>
      <w:r w:rsidRPr="0019590F">
        <w:rPr>
          <w:rFonts w:ascii="Calibri" w:hAnsi="Calibri" w:cs="Calibri"/>
          <w:b/>
          <w:sz w:val="24"/>
          <w:szCs w:val="24"/>
        </w:rPr>
        <w:t xml:space="preserve"> to the Google Form that you have received in your email from Mr</w:t>
      </w:r>
      <w:r w:rsidR="00400F1F">
        <w:rPr>
          <w:rFonts w:ascii="Calibri" w:hAnsi="Calibri" w:cs="Calibri"/>
          <w:b/>
          <w:sz w:val="24"/>
          <w:szCs w:val="24"/>
        </w:rPr>
        <w:t>.</w:t>
      </w:r>
      <w:r w:rsidRPr="0019590F">
        <w:rPr>
          <w:rFonts w:ascii="Calibri" w:hAnsi="Calibri" w:cs="Calibri"/>
          <w:b/>
          <w:sz w:val="24"/>
          <w:szCs w:val="24"/>
        </w:rPr>
        <w:t xml:space="preserve"> Dawn.</w:t>
      </w:r>
    </w:p>
    <w:p w14:paraId="7C5D14DE" w14:textId="77777777" w:rsidR="00216D3E" w:rsidRPr="0019590F" w:rsidRDefault="00216D3E" w:rsidP="00ED7921">
      <w:pPr>
        <w:tabs>
          <w:tab w:val="left" w:pos="4908"/>
        </w:tabs>
        <w:rPr>
          <w:rFonts w:ascii="Calibri" w:hAnsi="Calibri" w:cs="Calibri"/>
          <w:b/>
          <w:sz w:val="24"/>
        </w:rPr>
      </w:pPr>
    </w:p>
    <w:p w14:paraId="19F6901F" w14:textId="77777777" w:rsidR="00216D3E" w:rsidRPr="007767CF" w:rsidRDefault="00216D3E" w:rsidP="00216D3E">
      <w:pPr>
        <w:rPr>
          <w:rFonts w:ascii="Courier New" w:hAnsi="Courier New" w:cs="Courier New"/>
        </w:rPr>
      </w:pPr>
    </w:p>
    <w:p w14:paraId="2303B853" w14:textId="77777777" w:rsidR="00400F1F" w:rsidRPr="00E6050D" w:rsidRDefault="00400F1F" w:rsidP="00400F1F">
      <w:r>
        <w:rPr>
          <w:vertAlign w:val="superscript"/>
        </w:rPr>
        <w:t>5'</w:t>
      </w:r>
      <w:r>
        <w:rPr>
          <w:rFonts w:ascii="Courier10 BT" w:hAnsi="Courier10 BT"/>
        </w:rPr>
        <w:t>#{CODINGSTRAND}</w:t>
      </w:r>
      <w:r>
        <w:rPr>
          <w:vertAlign w:val="superscript"/>
        </w:rPr>
        <w:t>3'</w:t>
      </w:r>
    </w:p>
    <w:p w14:paraId="60C3116E" w14:textId="77777777" w:rsidR="00400F1F" w:rsidRDefault="00400F1F" w:rsidP="00400F1F">
      <w:pPr>
        <w:rPr>
          <w:vertAlign w:val="superscript"/>
        </w:rPr>
      </w:pPr>
      <w:r>
        <w:rPr>
          <w:vertAlign w:val="superscript"/>
        </w:rPr>
        <w:t>3'</w:t>
      </w:r>
      <w:r>
        <w:rPr>
          <w:rFonts w:ascii="Courier10 BT" w:hAnsi="Courier10 BT"/>
        </w:rPr>
        <w:t>#{TEMPLATESTRAND}</w:t>
      </w:r>
      <w:r>
        <w:rPr>
          <w:vertAlign w:val="superscript"/>
        </w:rPr>
        <w:t>5'</w:t>
      </w:r>
    </w:p>
    <w:p w14:paraId="36809B87" w14:textId="77777777" w:rsidR="00400F1F" w:rsidRDefault="00400F1F" w:rsidP="00400F1F">
      <w:pPr>
        <w:rPr>
          <w:rFonts w:ascii="Courier10 BT" w:hAnsi="Courier10 BT"/>
        </w:rPr>
      </w:pPr>
      <w:r>
        <w:rPr>
          <w:vertAlign w:val="superscript"/>
        </w:rPr>
        <w:t xml:space="preserve"> </w:t>
      </w:r>
      <w:r>
        <w:rPr>
          <w:rFonts w:ascii="Courier10 BT" w:hAnsi="Courier10 BT"/>
          <w:vertAlign w:val="superscript"/>
        </w:rPr>
        <w:t xml:space="preserve"> 1</w:t>
      </w:r>
      <w:r>
        <w:rPr>
          <w:rFonts w:ascii="Courier10 BT" w:hAnsi="Courier10 BT"/>
        </w:rPr>
        <w:t xml:space="preserve">       </w:t>
      </w:r>
      <w:r>
        <w:rPr>
          <w:rFonts w:ascii="Courier10 BT" w:hAnsi="Courier10 BT"/>
          <w:vertAlign w:val="superscript"/>
        </w:rPr>
        <w:t xml:space="preserve">  1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</w:t>
      </w:r>
      <w:r>
        <w:rPr>
          <w:rFonts w:ascii="Courier10 BT" w:hAnsi="Courier10 BT"/>
          <w:sz w:val="10"/>
          <w:vertAlign w:val="superscript"/>
        </w:rPr>
        <w:t xml:space="preserve"> </w:t>
      </w:r>
      <w:r>
        <w:rPr>
          <w:rFonts w:ascii="Courier10 BT" w:hAnsi="Courier10 BT"/>
          <w:vertAlign w:val="superscript"/>
        </w:rPr>
        <w:t>2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3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sz w:val="12"/>
        </w:rPr>
        <w:t xml:space="preserve"> </w:t>
      </w:r>
      <w:r>
        <w:rPr>
          <w:rFonts w:ascii="Courier10 BT" w:hAnsi="Courier10 BT"/>
          <w:vertAlign w:val="superscript"/>
        </w:rPr>
        <w:t>4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5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6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7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8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9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100 </w:t>
      </w:r>
    </w:p>
    <w:p w14:paraId="7EDB5977" w14:textId="77777777" w:rsidR="00216D3E" w:rsidRPr="0019590F" w:rsidRDefault="00216D3E" w:rsidP="00216D3E">
      <w:pPr>
        <w:rPr>
          <w:rFonts w:ascii="Calibri" w:hAnsi="Calibri" w:cs="Calibri"/>
          <w:vertAlign w:val="superscript"/>
        </w:rPr>
      </w:pPr>
    </w:p>
    <w:p w14:paraId="400418C0" w14:textId="77777777" w:rsidR="0091598D" w:rsidRPr="0019590F" w:rsidRDefault="0091598D" w:rsidP="0091598D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Use the </w:t>
      </w:r>
      <w:r w:rsidRPr="0019590F">
        <w:rPr>
          <w:rFonts w:ascii="Calibri" w:hAnsi="Calibri" w:cs="Calibri"/>
          <w:b/>
          <w:sz w:val="24"/>
          <w:szCs w:val="24"/>
        </w:rPr>
        <w:t>eukaryotic</w:t>
      </w:r>
      <w:r w:rsidRPr="0019590F">
        <w:rPr>
          <w:rFonts w:ascii="Calibri" w:hAnsi="Calibri" w:cs="Calibri"/>
          <w:sz w:val="24"/>
          <w:szCs w:val="24"/>
        </w:rPr>
        <w:t xml:space="preserve"> DNA sequence above to answer the following questions. Note that by convention all nucleic acids are written from 5' to 3' unless otherwise noted.</w:t>
      </w:r>
    </w:p>
    <w:p w14:paraId="78365497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575812B3" w14:textId="77777777" w:rsidR="0091598D" w:rsidRPr="0019590F" w:rsidRDefault="0019590F" w:rsidP="0091598D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7</w:t>
      </w:r>
      <w:r w:rsidR="0091598D" w:rsidRPr="0019590F">
        <w:rPr>
          <w:rFonts w:ascii="Calibri" w:hAnsi="Calibri" w:cs="Calibri"/>
          <w:sz w:val="24"/>
          <w:szCs w:val="24"/>
        </w:rPr>
        <w:t xml:space="preserve">. Complete the missing stretch of the DNA strand in the order that DNA polymerase would write the bases.  Indicate the direction. (2A) </w:t>
      </w:r>
    </w:p>
    <w:p w14:paraId="68D241F4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6539212E" w14:textId="77777777" w:rsidR="00216D3E" w:rsidRPr="00400F1F" w:rsidRDefault="00400F1F" w:rsidP="00400F1F">
      <w:pPr>
        <w:ind w:firstLine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*DNA</w:t>
      </w:r>
    </w:p>
    <w:p w14:paraId="5BBABEFF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263E1BF3" w14:textId="77777777" w:rsidR="00AC7A02" w:rsidRPr="0019590F" w:rsidRDefault="0019590F" w:rsidP="00AC7A0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8</w:t>
      </w:r>
      <w:r w:rsidR="00AC7A02" w:rsidRPr="0019590F">
        <w:rPr>
          <w:rFonts w:ascii="Calibri" w:hAnsi="Calibri" w:cs="Calibri"/>
          <w:sz w:val="24"/>
          <w:szCs w:val="24"/>
        </w:rPr>
        <w:t>. Identify (by number) the promoter region to which RNA polymerase II would bind. (1A)</w:t>
      </w:r>
    </w:p>
    <w:p w14:paraId="37C2EE8D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4C4676AE" w14:textId="77777777" w:rsidR="00216D3E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q8a</w:t>
      </w:r>
    </w:p>
    <w:p w14:paraId="4643DAC9" w14:textId="77777777" w:rsidR="00417C0F" w:rsidRPr="0019590F" w:rsidRDefault="00417C0F" w:rsidP="00216D3E">
      <w:pPr>
        <w:rPr>
          <w:rFonts w:ascii="Calibri" w:hAnsi="Calibri" w:cs="Calibri"/>
          <w:sz w:val="24"/>
          <w:szCs w:val="24"/>
        </w:rPr>
      </w:pPr>
    </w:p>
    <w:p w14:paraId="342D283D" w14:textId="77777777" w:rsidR="00417C0F" w:rsidRPr="0019590F" w:rsidRDefault="00417C0F" w:rsidP="00216D3E">
      <w:pPr>
        <w:rPr>
          <w:rFonts w:ascii="Calibri" w:hAnsi="Calibri" w:cs="Calibri"/>
          <w:sz w:val="24"/>
          <w:szCs w:val="24"/>
        </w:rPr>
      </w:pPr>
    </w:p>
    <w:p w14:paraId="436D701F" w14:textId="77777777" w:rsidR="009D4C54" w:rsidRPr="0019590F" w:rsidRDefault="0019590F" w:rsidP="009D4C54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9</w:t>
      </w:r>
      <w:r w:rsidR="009D4C54" w:rsidRPr="0019590F">
        <w:rPr>
          <w:rFonts w:ascii="Calibri" w:hAnsi="Calibri" w:cs="Calibri"/>
          <w:sz w:val="24"/>
          <w:szCs w:val="24"/>
        </w:rPr>
        <w:t xml:space="preserve">. </w:t>
      </w:r>
      <w:r w:rsidR="009D4C54" w:rsidRPr="0019590F">
        <w:rPr>
          <w:rFonts w:ascii="Calibri" w:hAnsi="Calibri" w:cs="Calibri"/>
          <w:b/>
          <w:sz w:val="24"/>
          <w:szCs w:val="24"/>
        </w:rPr>
        <w:t>Where</w:t>
      </w:r>
      <w:r w:rsidR="009D4C54" w:rsidRPr="0019590F">
        <w:rPr>
          <w:rFonts w:ascii="Calibri" w:hAnsi="Calibri" w:cs="Calibri"/>
          <w:sz w:val="24"/>
          <w:szCs w:val="24"/>
        </w:rPr>
        <w:t xml:space="preserve">, approximately, would transcription begin on this DNA, and </w:t>
      </w:r>
      <w:r w:rsidR="009D4C54" w:rsidRPr="0019590F">
        <w:rPr>
          <w:rFonts w:ascii="Calibri" w:hAnsi="Calibri" w:cs="Calibri"/>
          <w:b/>
          <w:sz w:val="24"/>
          <w:szCs w:val="24"/>
        </w:rPr>
        <w:t>why</w:t>
      </w:r>
      <w:r w:rsidR="009D4C54" w:rsidRPr="0019590F">
        <w:rPr>
          <w:rFonts w:ascii="Calibri" w:hAnsi="Calibri" w:cs="Calibri"/>
          <w:sz w:val="24"/>
          <w:szCs w:val="24"/>
        </w:rPr>
        <w:t>? (Give number of the base pair) (2A)</w:t>
      </w:r>
    </w:p>
    <w:p w14:paraId="5873256F" w14:textId="77777777" w:rsid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546FFACD" w14:textId="77777777" w:rsidR="00216D3E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q9a</w:t>
      </w:r>
    </w:p>
    <w:p w14:paraId="66F55E64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6E330CF3" w14:textId="77777777" w:rsidR="00ED5F31" w:rsidRPr="0019590F" w:rsidRDefault="0019590F" w:rsidP="00ED5F31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0</w:t>
      </w:r>
      <w:r w:rsidR="00ED5F31" w:rsidRPr="0019590F">
        <w:rPr>
          <w:rFonts w:ascii="Calibri" w:hAnsi="Calibri" w:cs="Calibri"/>
          <w:sz w:val="24"/>
          <w:szCs w:val="24"/>
        </w:rPr>
        <w:t>. Where, approximately, would transcription end, and why? (2A)</w:t>
      </w:r>
    </w:p>
    <w:p w14:paraId="3784B253" w14:textId="77777777" w:rsidR="00216D3E" w:rsidRDefault="00216D3E" w:rsidP="00216D3E">
      <w:pPr>
        <w:rPr>
          <w:rFonts w:ascii="Calibri" w:hAnsi="Calibri" w:cs="Calibri"/>
          <w:sz w:val="24"/>
          <w:szCs w:val="24"/>
        </w:rPr>
      </w:pPr>
    </w:p>
    <w:p w14:paraId="78B9F14A" w14:textId="77777777" w:rsidR="00216D3E" w:rsidRPr="00400F1F" w:rsidRDefault="00400F1F" w:rsidP="00400F1F">
      <w:pPr>
        <w:ind w:firstLine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q10a</w:t>
      </w:r>
    </w:p>
    <w:p w14:paraId="106AAD9B" w14:textId="77777777" w:rsidR="0019590F" w:rsidRPr="0019590F" w:rsidRDefault="0019590F" w:rsidP="00216D3E">
      <w:pPr>
        <w:rPr>
          <w:rFonts w:ascii="Calibri" w:hAnsi="Calibri" w:cs="Calibri"/>
          <w:sz w:val="24"/>
          <w:szCs w:val="24"/>
        </w:rPr>
      </w:pPr>
    </w:p>
    <w:p w14:paraId="6792C163" w14:textId="77777777" w:rsidR="00C11339" w:rsidRPr="0019590F" w:rsidRDefault="0019590F" w:rsidP="00C11339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1</w:t>
      </w:r>
      <w:r w:rsidR="00C11339" w:rsidRPr="0019590F">
        <w:rPr>
          <w:rFonts w:ascii="Calibri" w:hAnsi="Calibri" w:cs="Calibri"/>
          <w:sz w:val="24"/>
          <w:szCs w:val="24"/>
        </w:rPr>
        <w:t>. Write out the code for the transcribed RNA. (2A) [Hint: To keep the rest of your work straight, number this RNA with the corresponding numbers from the original DNA.]</w:t>
      </w:r>
      <w:r w:rsidR="006E0304" w:rsidRPr="0019590F">
        <w:rPr>
          <w:rFonts w:ascii="Calibri" w:hAnsi="Calibri" w:cs="Calibri"/>
          <w:sz w:val="24"/>
          <w:szCs w:val="24"/>
        </w:rPr>
        <w:t xml:space="preserve">  </w:t>
      </w:r>
    </w:p>
    <w:p w14:paraId="0411E802" w14:textId="77777777" w:rsidR="00216D3E" w:rsidRDefault="00216D3E" w:rsidP="00216D3E">
      <w:pPr>
        <w:rPr>
          <w:rFonts w:ascii="Calibri" w:hAnsi="Calibri" w:cs="Calibri"/>
          <w:sz w:val="24"/>
          <w:szCs w:val="24"/>
        </w:rPr>
      </w:pPr>
    </w:p>
    <w:p w14:paraId="3DFE3D90" w14:textId="77777777" w:rsidR="00400F1F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*RNA</w:t>
      </w:r>
    </w:p>
    <w:p w14:paraId="5D8C96ED" w14:textId="77777777" w:rsidR="00400F1F" w:rsidRPr="0019590F" w:rsidRDefault="00400F1F" w:rsidP="00216D3E">
      <w:pPr>
        <w:rPr>
          <w:rFonts w:ascii="Calibri" w:hAnsi="Calibri" w:cs="Calibri"/>
          <w:sz w:val="24"/>
          <w:szCs w:val="24"/>
        </w:rPr>
      </w:pPr>
    </w:p>
    <w:p w14:paraId="7586E53A" w14:textId="77777777" w:rsidR="00C11339" w:rsidRPr="0019590F" w:rsidRDefault="00C11339" w:rsidP="00216D3E">
      <w:pPr>
        <w:rPr>
          <w:rFonts w:ascii="Calibri" w:hAnsi="Calibri" w:cs="Calibri"/>
          <w:sz w:val="24"/>
          <w:szCs w:val="24"/>
        </w:rPr>
      </w:pPr>
    </w:p>
    <w:p w14:paraId="5314C7D2" w14:textId="77777777" w:rsidR="001D3858" w:rsidRPr="0019590F" w:rsidRDefault="0019590F" w:rsidP="001D3858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2</w:t>
      </w:r>
      <w:r w:rsidR="001D3858" w:rsidRPr="0019590F">
        <w:rPr>
          <w:rFonts w:ascii="Calibri" w:hAnsi="Calibri" w:cs="Calibri"/>
          <w:sz w:val="24"/>
          <w:szCs w:val="24"/>
        </w:rPr>
        <w:t>. Assuming this RNA were transcribed as you have listed, without modification, where (by number) would translation begin? Why? (2A)</w:t>
      </w:r>
    </w:p>
    <w:p w14:paraId="5F42B6E7" w14:textId="77777777" w:rsidR="006F7C9D" w:rsidRPr="0019590F" w:rsidRDefault="006F7C9D" w:rsidP="00216D3E">
      <w:pPr>
        <w:rPr>
          <w:rFonts w:ascii="Calibri" w:hAnsi="Calibri" w:cs="Calibri"/>
          <w:sz w:val="24"/>
          <w:szCs w:val="24"/>
        </w:rPr>
      </w:pPr>
    </w:p>
    <w:p w14:paraId="1D6FA02D" w14:textId="77777777" w:rsidR="00400F1F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q12a</w:t>
      </w:r>
    </w:p>
    <w:p w14:paraId="5E60932C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39FADAFF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67B04492" w14:textId="77777777" w:rsidR="001D3858" w:rsidRPr="0019590F" w:rsidRDefault="0019590F" w:rsidP="001D3858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3</w:t>
      </w:r>
      <w:r w:rsidR="001D3858" w:rsidRPr="0019590F">
        <w:rPr>
          <w:rFonts w:ascii="Calibri" w:hAnsi="Calibri" w:cs="Calibri"/>
          <w:sz w:val="24"/>
          <w:szCs w:val="24"/>
        </w:rPr>
        <w:t>. Use the genetic code to translate the polypeptide chain that would be produced by this mRNA. (2A)</w:t>
      </w:r>
    </w:p>
    <w:p w14:paraId="7043905E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6B066599" w14:textId="77777777" w:rsidR="00400F1F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*PROTEIN</w:t>
      </w:r>
    </w:p>
    <w:p w14:paraId="6F749DBC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67D41893" w14:textId="77777777" w:rsidR="006109C0" w:rsidRPr="0019590F" w:rsidRDefault="006109C0" w:rsidP="00216D3E">
      <w:pPr>
        <w:rPr>
          <w:rFonts w:ascii="Calibri" w:hAnsi="Calibri" w:cs="Calibri"/>
          <w:sz w:val="24"/>
          <w:szCs w:val="24"/>
        </w:rPr>
      </w:pPr>
    </w:p>
    <w:p w14:paraId="4EBFB32A" w14:textId="77777777" w:rsidR="003A6E3E" w:rsidRPr="0019590F" w:rsidRDefault="0019590F" w:rsidP="003A6E3E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4</w:t>
      </w:r>
      <w:r w:rsidR="003A6E3E" w:rsidRPr="0019590F">
        <w:rPr>
          <w:rFonts w:ascii="Calibri" w:hAnsi="Calibri" w:cs="Calibri"/>
          <w:sz w:val="24"/>
          <w:szCs w:val="24"/>
        </w:rPr>
        <w:t>. At what position number would it stop (give the base number)?  Why? (2A)</w:t>
      </w:r>
    </w:p>
    <w:p w14:paraId="2B494473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34D3C2B9" w14:textId="77777777" w:rsidR="00216D3E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q14a</w:t>
      </w:r>
    </w:p>
    <w:p w14:paraId="3AE20FF8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0D8B71FE" w14:textId="77777777" w:rsidR="00216D3E" w:rsidRPr="0019590F" w:rsidRDefault="00566AF2" w:rsidP="00216D3E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</w:t>
      </w:r>
      <w:r w:rsidR="0019590F" w:rsidRPr="0019590F">
        <w:rPr>
          <w:rFonts w:ascii="Calibri" w:hAnsi="Calibri" w:cs="Calibri"/>
          <w:sz w:val="24"/>
          <w:szCs w:val="24"/>
        </w:rPr>
        <w:t>5</w:t>
      </w:r>
      <w:r w:rsidR="00216D3E" w:rsidRPr="0019590F">
        <w:rPr>
          <w:rFonts w:ascii="Calibri" w:hAnsi="Calibri" w:cs="Calibri"/>
          <w:sz w:val="24"/>
          <w:szCs w:val="24"/>
        </w:rPr>
        <w:t xml:space="preserve">. </w:t>
      </w:r>
      <w:r w:rsidR="00400F1F">
        <w:rPr>
          <w:rFonts w:ascii="Calibri" w:hAnsi="Calibri" w:cs="Calibri"/>
          <w:sz w:val="24"/>
          <w:szCs w:val="24"/>
        </w:rPr>
        <w:t>#{POINTMUTATION}</w:t>
      </w:r>
      <w:r w:rsidR="00400F1F" w:rsidRPr="0019590F">
        <w:rPr>
          <w:rFonts w:ascii="Calibri" w:hAnsi="Calibri" w:cs="Calibri"/>
          <w:sz w:val="24"/>
          <w:szCs w:val="24"/>
        </w:rPr>
        <w:t xml:space="preserve"> </w:t>
      </w:r>
      <w:r w:rsidR="001D79EB" w:rsidRPr="0019590F">
        <w:rPr>
          <w:rFonts w:ascii="Calibri" w:hAnsi="Calibri" w:cs="Calibri"/>
          <w:sz w:val="24"/>
          <w:szCs w:val="24"/>
        </w:rPr>
        <w:t>(1A; 1C</w:t>
      </w:r>
      <w:r w:rsidR="00216D3E" w:rsidRPr="0019590F">
        <w:rPr>
          <w:rFonts w:ascii="Calibri" w:hAnsi="Calibri" w:cs="Calibri"/>
          <w:sz w:val="24"/>
          <w:szCs w:val="24"/>
        </w:rPr>
        <w:t>)</w:t>
      </w:r>
    </w:p>
    <w:p w14:paraId="39A0C908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684D14BE" w14:textId="77777777" w:rsidR="00216D3E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q15a</w:t>
      </w:r>
    </w:p>
    <w:p w14:paraId="702198E2" w14:textId="77777777" w:rsidR="006F7C9D" w:rsidRPr="0019590F" w:rsidRDefault="006F7C9D" w:rsidP="00216D3E">
      <w:pPr>
        <w:rPr>
          <w:rFonts w:ascii="Calibri" w:hAnsi="Calibri" w:cs="Calibri"/>
          <w:sz w:val="24"/>
          <w:szCs w:val="24"/>
        </w:rPr>
      </w:pPr>
    </w:p>
    <w:p w14:paraId="53F30A77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2DE55485" w14:textId="77777777" w:rsidR="00256BB9" w:rsidRPr="0019590F" w:rsidRDefault="00216D3E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</w:t>
      </w:r>
      <w:r w:rsidR="0019590F" w:rsidRPr="0019590F">
        <w:rPr>
          <w:rFonts w:ascii="Calibri" w:hAnsi="Calibri" w:cs="Calibri"/>
          <w:sz w:val="24"/>
          <w:szCs w:val="24"/>
        </w:rPr>
        <w:t>6</w:t>
      </w:r>
      <w:r w:rsidRPr="0019590F">
        <w:rPr>
          <w:rFonts w:ascii="Calibri" w:hAnsi="Calibri" w:cs="Calibri"/>
          <w:sz w:val="24"/>
          <w:szCs w:val="24"/>
        </w:rPr>
        <w:t xml:space="preserve">.  </w:t>
      </w:r>
      <w:r w:rsidR="00400F1F">
        <w:rPr>
          <w:rFonts w:ascii="Calibri" w:hAnsi="Calibri" w:cs="Calibri"/>
          <w:sz w:val="24"/>
          <w:szCs w:val="24"/>
        </w:rPr>
        <w:t>#{DELETIONMUTATION}</w:t>
      </w:r>
      <w:r w:rsidRPr="0019590F">
        <w:rPr>
          <w:rFonts w:ascii="Calibri" w:hAnsi="Calibri" w:cs="Calibri"/>
          <w:sz w:val="24"/>
          <w:szCs w:val="24"/>
        </w:rPr>
        <w:t xml:space="preserve"> (</w:t>
      </w:r>
      <w:r w:rsidR="001D79EB" w:rsidRPr="0019590F">
        <w:rPr>
          <w:rFonts w:ascii="Calibri" w:hAnsi="Calibri" w:cs="Calibri"/>
          <w:sz w:val="24"/>
          <w:szCs w:val="24"/>
        </w:rPr>
        <w:t>1A; 1C</w:t>
      </w:r>
      <w:r w:rsidRPr="0019590F">
        <w:rPr>
          <w:rFonts w:ascii="Calibri" w:hAnsi="Calibri" w:cs="Calibri"/>
          <w:sz w:val="24"/>
          <w:szCs w:val="24"/>
        </w:rPr>
        <w:t>)</w:t>
      </w:r>
    </w:p>
    <w:p w14:paraId="51E82B43" w14:textId="77777777" w:rsidR="00256BB9" w:rsidRPr="0019590F" w:rsidRDefault="00256BB9">
      <w:pPr>
        <w:rPr>
          <w:rFonts w:ascii="Calibri" w:hAnsi="Calibri" w:cs="Calibri"/>
          <w:sz w:val="24"/>
          <w:szCs w:val="24"/>
        </w:rPr>
      </w:pPr>
    </w:p>
    <w:p w14:paraId="52D084FA" w14:textId="77777777" w:rsidR="008736F0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  <w:r w:rsidRPr="00400F1F">
        <w:rPr>
          <w:rFonts w:ascii="Calibri" w:hAnsi="Calibri" w:cs="Calibri"/>
          <w:color w:val="FF0000"/>
          <w:sz w:val="24"/>
          <w:szCs w:val="24"/>
          <w:lang w:val="en-CA"/>
        </w:rPr>
        <w:t>q16a</w:t>
      </w:r>
    </w:p>
    <w:p w14:paraId="248A4A48" w14:textId="77777777" w:rsidR="00400F1F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68506F5D" w14:textId="77777777" w:rsidR="00D963A7" w:rsidRPr="0019590F" w:rsidRDefault="00D963A7">
      <w:pPr>
        <w:rPr>
          <w:rFonts w:ascii="Calibri" w:hAnsi="Calibri" w:cs="Calibri"/>
          <w:sz w:val="24"/>
          <w:szCs w:val="24"/>
        </w:rPr>
      </w:pPr>
    </w:p>
    <w:p w14:paraId="70CD405D" w14:textId="77777777" w:rsidR="00D963A7" w:rsidRPr="0019590F" w:rsidRDefault="00D963A7">
      <w:pPr>
        <w:rPr>
          <w:rFonts w:ascii="Calibri" w:hAnsi="Calibri" w:cs="Calibri"/>
          <w:sz w:val="24"/>
          <w:szCs w:val="24"/>
        </w:rPr>
      </w:pPr>
    </w:p>
    <w:p w14:paraId="0D2B1A1D" w14:textId="77777777" w:rsidR="00D963A7" w:rsidRPr="0019590F" w:rsidRDefault="00D963A7" w:rsidP="00D963A7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</w:t>
      </w:r>
      <w:r w:rsidR="0019590F" w:rsidRPr="0019590F">
        <w:rPr>
          <w:rFonts w:ascii="Calibri" w:hAnsi="Calibri" w:cs="Calibri"/>
          <w:sz w:val="24"/>
          <w:szCs w:val="24"/>
        </w:rPr>
        <w:t>7</w:t>
      </w:r>
      <w:r w:rsidRPr="0019590F">
        <w:rPr>
          <w:rFonts w:ascii="Calibri" w:hAnsi="Calibri" w:cs="Calibri"/>
          <w:sz w:val="24"/>
          <w:szCs w:val="24"/>
        </w:rPr>
        <w:t>. Describe three differences that would have occurred in this process if this were prokaryotic DNA. (3</w:t>
      </w:r>
      <w:r w:rsidR="009B6F6E" w:rsidRPr="0019590F">
        <w:rPr>
          <w:rFonts w:ascii="Calibri" w:hAnsi="Calibri" w:cs="Calibri"/>
          <w:sz w:val="24"/>
          <w:szCs w:val="24"/>
        </w:rPr>
        <w:t>K</w:t>
      </w:r>
      <w:r w:rsidRPr="0019590F">
        <w:rPr>
          <w:rFonts w:ascii="Calibri" w:hAnsi="Calibri" w:cs="Calibri"/>
          <w:sz w:val="24"/>
          <w:szCs w:val="24"/>
        </w:rPr>
        <w:t>)</w:t>
      </w:r>
    </w:p>
    <w:p w14:paraId="4995746B" w14:textId="77777777" w:rsidR="00D963A7" w:rsidRPr="0019590F" w:rsidRDefault="00D963A7">
      <w:pPr>
        <w:rPr>
          <w:rFonts w:ascii="Calibri" w:hAnsi="Calibri" w:cs="Calibri"/>
          <w:sz w:val="24"/>
          <w:szCs w:val="24"/>
        </w:rPr>
      </w:pPr>
    </w:p>
    <w:p w14:paraId="05A01B52" w14:textId="77777777" w:rsidR="008736F0" w:rsidRPr="0019590F" w:rsidRDefault="008736F0">
      <w:pPr>
        <w:rPr>
          <w:rFonts w:ascii="Calibri" w:hAnsi="Calibri" w:cs="Calibri"/>
          <w:sz w:val="24"/>
          <w:szCs w:val="24"/>
        </w:rPr>
      </w:pPr>
    </w:p>
    <w:p w14:paraId="6A44C239" w14:textId="77777777" w:rsidR="00216D3E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6ADBEFB4" w14:textId="77777777" w:rsidR="00400F1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1287B4EB" w14:textId="77777777" w:rsidR="00400F1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7B345DD4" w14:textId="77777777" w:rsidR="00400F1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230092A4" w14:textId="77777777" w:rsidR="00400F1F" w:rsidRPr="0019590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68066488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584BB622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6B971270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1DAB3598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4C33D911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7C1B3AA3" w14:textId="77777777" w:rsidR="00216D3E" w:rsidRPr="0019590F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3BA57AC6" w14:textId="77777777" w:rsidR="00216D3E" w:rsidRPr="0019590F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5663C5A3" w14:textId="77777777" w:rsidR="00216D3E" w:rsidRPr="0019590F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4CA1D189" w14:textId="77777777" w:rsidR="00705B4E" w:rsidRPr="0019590F" w:rsidRDefault="00705B4E" w:rsidP="00705B4E">
      <w:pPr>
        <w:ind w:left="720" w:firstLine="720"/>
        <w:rPr>
          <w:rFonts w:ascii="Calibri" w:hAnsi="Calibri" w:cs="Calibri"/>
          <w:sz w:val="24"/>
          <w:szCs w:val="24"/>
          <w:lang w:val="en-CA" w:eastAsia="en-CA"/>
        </w:rPr>
      </w:pPr>
      <w:r w:rsidRPr="0019590F">
        <w:rPr>
          <w:rFonts w:ascii="Calibri" w:hAnsi="Calibri" w:cs="Calibri"/>
          <w:sz w:val="24"/>
          <w:szCs w:val="24"/>
          <w:lang w:val="en-CA" w:eastAsia="en-CA"/>
        </w:rPr>
        <w:t>TABLE 1.1</w:t>
      </w:r>
    </w:p>
    <w:p w14:paraId="76F04E02" w14:textId="77777777" w:rsidR="00705B4E" w:rsidRPr="0019590F" w:rsidRDefault="00705B4E" w:rsidP="00705B4E">
      <w:pPr>
        <w:ind w:left="720" w:firstLine="720"/>
        <w:rPr>
          <w:rFonts w:ascii="Calibri" w:hAnsi="Calibri" w:cs="Calibri"/>
          <w:sz w:val="24"/>
          <w:szCs w:val="24"/>
          <w:lang w:val="en-CA" w:eastAsia="en-CA"/>
        </w:rPr>
      </w:pPr>
      <w:r w:rsidRPr="0019590F">
        <w:rPr>
          <w:rFonts w:ascii="Calibri" w:hAnsi="Calibri" w:cs="Calibri"/>
          <w:sz w:val="24"/>
          <w:szCs w:val="24"/>
          <w:lang w:val="en-CA" w:eastAsia="en-CA"/>
        </w:rPr>
        <w:t>The Genetic Code</w:t>
      </w:r>
    </w:p>
    <w:tbl>
      <w:tblPr>
        <w:tblW w:w="0" w:type="auto"/>
        <w:tblCellSpacing w:w="0" w:type="dxa"/>
        <w:tblInd w:w="1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77"/>
        <w:gridCol w:w="2300"/>
        <w:gridCol w:w="451"/>
        <w:gridCol w:w="1390"/>
        <w:gridCol w:w="471"/>
        <w:gridCol w:w="1476"/>
        <w:gridCol w:w="475"/>
        <w:gridCol w:w="1526"/>
        <w:gridCol w:w="1175"/>
      </w:tblGrid>
      <w:tr w:rsidR="00705B4E" w:rsidRPr="0019590F" w14:paraId="62BC2262" w14:textId="77777777">
        <w:trPr>
          <w:tblCellSpacing w:w="0" w:type="dxa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BED8960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CA" w:eastAsia="en-CA"/>
              </w:rPr>
              <w:t>SECOND LETTER</w:t>
            </w:r>
          </w:p>
        </w:tc>
      </w:tr>
      <w:tr w:rsidR="00705B4E" w:rsidRPr="0019590F" w14:paraId="742B0D0B" w14:textId="7777777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7FE2D7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First Letter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2E38C2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443E79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C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1D732F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D8BA00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164695E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Third Letter</w:t>
            </w:r>
          </w:p>
        </w:tc>
      </w:tr>
      <w:tr w:rsidR="009A5780" w:rsidRPr="0019590F" w14:paraId="3D1FA74A" w14:textId="77777777" w:rsidTr="00566AF2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04D4B" w14:textId="77777777" w:rsidR="009A5780" w:rsidRPr="0019590F" w:rsidRDefault="009A5780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1F81C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8170D" w14:textId="6FCEE794" w:rsidR="009A5780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24618C8" wp14:editId="70650DCA">
                  <wp:extent cx="238125" cy="238125"/>
                  <wp:effectExtent l="0" t="0" r="0" b="0"/>
                  <wp:docPr id="1" name="id_0073532223_001_013922c" descr="rav32223_un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2c" descr="rav32223_un0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Phenylala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90F22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67B26" w14:textId="79617F60" w:rsidR="009A5780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631AE29" wp14:editId="69017E91">
                  <wp:extent cx="238125" cy="219075"/>
                  <wp:effectExtent l="0" t="0" r="0" b="0"/>
                  <wp:docPr id="2" name="id_0073532223_001_013924c" descr="rav32223_un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4c" descr="rav32223_un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Ser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F1495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AU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1BF55F50" w14:textId="12BC4A5A" w:rsidR="009A5780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AF33E40" wp14:editId="7EB22181">
                  <wp:extent cx="238125" cy="228600"/>
                  <wp:effectExtent l="0" t="0" r="0" b="0"/>
                  <wp:docPr id="3" name="id_0073532223_001_013926c" descr="rav32223_un0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6c" descr="rav32223_un0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Tyros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5648F8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A21D2" w14:textId="483F60A0" w:rsidR="009A5780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0A7F18B" wp14:editId="4A981A8D">
                  <wp:extent cx="238125" cy="238125"/>
                  <wp:effectExtent l="0" t="0" r="0" b="0"/>
                  <wp:docPr id="4" name="id_0073532223_001_013928c" descr="rav32223_un0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8c" descr="rav32223_un0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yste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D3032F4" w14:textId="77777777" w:rsidR="009A5780" w:rsidRPr="0019590F" w:rsidRDefault="009A5780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9A5780" w:rsidRPr="0019590F" w14:paraId="3F69A049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1840C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382BE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BB0AE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5E525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47F80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C4124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BF4A4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52D70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G</w:t>
            </w:r>
            <w:r w:rsidR="00011135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D1741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631CBF1" w14:textId="77777777" w:rsidR="009A5780" w:rsidRPr="0019590F" w:rsidRDefault="009A5780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0D1DC729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6F226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48FA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77FBC" w14:textId="55919E3D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5EA4899" wp14:editId="31F66BC8">
                  <wp:extent cx="228600" cy="238125"/>
                  <wp:effectExtent l="0" t="0" r="0" b="0"/>
                  <wp:docPr id="5" name="id_0073532223_001_013939c" descr="rav32223_un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39c" descr="rav32223_un0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Leu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447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C262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1AA7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A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4BB4B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“Stop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20AF4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G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B2341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“Stop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254751D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7B1DBBFB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E1968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D17661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B77202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D797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A842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DB566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A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4D7FC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“Stop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E8E6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G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AC80F" w14:textId="145EAE29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7EFED07" wp14:editId="0E8EB912">
                  <wp:extent cx="238125" cy="238125"/>
                  <wp:effectExtent l="0" t="0" r="0" b="0"/>
                  <wp:docPr id="6" name="id_0073532223_001_013952c" descr="rav32223_un0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52c" descr="rav32223_un0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Tryptoph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D09C6D4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  <w:tr w:rsidR="00705B4E" w:rsidRPr="0019590F" w14:paraId="25EE990B" w14:textId="77777777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18DE3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D0121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D1034A" w14:textId="3D9DE88B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A64D80B" wp14:editId="221C9572">
                  <wp:extent cx="238125" cy="247650"/>
                  <wp:effectExtent l="0" t="0" r="0" b="0"/>
                  <wp:docPr id="7" name="id_0073532223_001_013957c" descr="rav32223_un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57c" descr="rav32223_un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Leu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7FF7B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0E41B" w14:textId="0FC63D5A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9C1082C" wp14:editId="490CEBFE">
                  <wp:extent cx="238125" cy="228600"/>
                  <wp:effectExtent l="0" t="0" r="0" b="0"/>
                  <wp:docPr id="8" name="id_0073532223_001_013959c" descr="rav32223_un0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59c" descr="rav32223_un0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Prol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BB22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E73E9" w14:textId="360A04CC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D634239" wp14:editId="0BD64461">
                  <wp:extent cx="238125" cy="247650"/>
                  <wp:effectExtent l="0" t="0" r="0" b="0"/>
                  <wp:docPr id="9" name="id_0073532223_001_013961c" descr="rav32223_un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61c" descr="rav32223_un0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Histid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1812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F43791" w14:textId="27A4A4FD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3F04E10" wp14:editId="09EEC267">
                  <wp:extent cx="238125" cy="238125"/>
                  <wp:effectExtent l="0" t="0" r="0" b="0"/>
                  <wp:docPr id="10" name="id_0073532223_001_013963c" descr="rav32223_un0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63c" descr="rav32223_un0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rgi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1048853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705B4E" w:rsidRPr="0019590F" w14:paraId="25932891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1FA03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1213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40E26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FB97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B1F7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3D1A8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EEC4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C30BF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6E301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7AF9279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6F6ECA33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7F8D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8330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F808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3C9A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C3ED3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2E3B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7C79D" w14:textId="012F1234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4EF8EFB" wp14:editId="2614A5F3">
                  <wp:extent cx="238125" cy="228600"/>
                  <wp:effectExtent l="0" t="0" r="0" b="0"/>
                  <wp:docPr id="11" name="id_0073532223_001_013975c" descr="rav32223_un0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75c" descr="rav32223_un0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lutam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1B8D6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CCBAC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A7E6ED5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502E6C11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00B27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89E21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670BF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3C4FF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96489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2BAB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16A8D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170E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5F570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C958C26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  <w:tr w:rsidR="00705B4E" w:rsidRPr="0019590F" w14:paraId="59C4F7CD" w14:textId="77777777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4A5FD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09E46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14A238" w14:textId="221DA131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54D24DB" wp14:editId="07534F80">
                  <wp:extent cx="238125" cy="238125"/>
                  <wp:effectExtent l="0" t="0" r="0" b="0"/>
                  <wp:docPr id="12" name="id_0073532223_001_013987c" descr="rav32223_un0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87c" descr="rav32223_un0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Isoleu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0206C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08C686" w14:textId="3323F43B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B8B87B9" wp14:editId="0B576756">
                  <wp:extent cx="238125" cy="238125"/>
                  <wp:effectExtent l="0" t="0" r="0" b="0"/>
                  <wp:docPr id="13" name="id_0073532223_001_013989c" descr="rav32223_un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89c" descr="rav32223_un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Threo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4BCC0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9E2D2" w14:textId="6867F3D6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2E2BDD1" wp14:editId="6601A6C6">
                  <wp:extent cx="238125" cy="247650"/>
                  <wp:effectExtent l="0" t="0" r="0" b="0"/>
                  <wp:docPr id="14" name="id_0073532223_001_013991c" descr="rav32223_un0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91c" descr="rav32223_un0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sparag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F80A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79C39" w14:textId="19FB5759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F98CD46" wp14:editId="2AE478CF">
                  <wp:extent cx="238125" cy="247650"/>
                  <wp:effectExtent l="0" t="0" r="0" b="0"/>
                  <wp:docPr id="15" name="id_0073532223_001_013993c" descr="rav32223_un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93c" descr="rav32223_un0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Ser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27125D3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705B4E" w:rsidRPr="0019590F" w14:paraId="21E4C85D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35FB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CE7EC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A11C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9500B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091C8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5930C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D73B0D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16021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195D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A6F7B94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1934CD4D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76B54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D63A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U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524B0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4D22B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8C755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3C8F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28C31" w14:textId="5FD83FBB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407C1CE" wp14:editId="3AFB9036">
                  <wp:extent cx="238125" cy="219075"/>
                  <wp:effectExtent l="0" t="0" r="0" b="0"/>
                  <wp:docPr id="16" name="id_0073532223_001_014005c" descr="rav32223_un0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05c" descr="rav32223_un0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Lys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91E6C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10147" w14:textId="769909C3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8A2F1B3" wp14:editId="353969B5">
                  <wp:extent cx="238125" cy="228600"/>
                  <wp:effectExtent l="0" t="0" r="0" b="0"/>
                  <wp:docPr id="17" name="id_0073532223_001_014007c" descr="rav32223_un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07c" descr="rav32223_un0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rgi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33AFE26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1E46CDF3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4C01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AFAC4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AU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31010" w14:textId="42BD26D5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E1F2F27" wp14:editId="3BEE5EF1">
                  <wp:extent cx="228600" cy="228600"/>
                  <wp:effectExtent l="0" t="0" r="0" b="0"/>
                  <wp:docPr id="18" name="id_0073532223_001_014011c" descr="rav32223_un0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11c" descr="rav32223_un0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Methionine, “Start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C0E00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20E2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7086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A1D79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9A4CB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3C0B6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4F4CC19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  <w:tr w:rsidR="00705B4E" w:rsidRPr="0019590F" w14:paraId="30FD556E" w14:textId="77777777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A837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CFDA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BC7EF" w14:textId="46783DAF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D60BDD0" wp14:editId="16EE13BF">
                  <wp:extent cx="219075" cy="247650"/>
                  <wp:effectExtent l="0" t="0" r="0" b="0"/>
                  <wp:docPr id="19" name="id_0073532223_001_014019c" descr="rav32223_un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19c" descr="rav32223_un0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Val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F49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20E3E" w14:textId="3B5FB988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35EBBD1" wp14:editId="59415B7D">
                  <wp:extent cx="238125" cy="247650"/>
                  <wp:effectExtent l="0" t="0" r="0" b="0"/>
                  <wp:docPr id="20" name="id_0073532223_001_014021c" descr="rav32223_un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21c" descr="rav32223_un0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la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6926E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57515" w14:textId="1E36E68A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457FFF1" wp14:editId="7B985662">
                  <wp:extent cx="238125" cy="247650"/>
                  <wp:effectExtent l="0" t="0" r="0" b="0"/>
                  <wp:docPr id="21" name="id_0073532223_001_014023c" descr="rav32223_un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23c" descr="rav32223_un0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spart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97D5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992B3" w14:textId="6E86C9B5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F02912D" wp14:editId="7EE9E86E">
                  <wp:extent cx="228600" cy="247650"/>
                  <wp:effectExtent l="0" t="0" r="0" b="0"/>
                  <wp:docPr id="22" name="id_0073532223_001_014025c" descr="rav32223_un0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25c" descr="rav32223_un0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ly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2A7DA3B0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705B4E" w:rsidRPr="0019590F" w14:paraId="5CB0A3B3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3232C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290A0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28D7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A777B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694A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2BFBC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2780C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43BA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1409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377F9A2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13849332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8500E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1DB2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0D9E9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46D5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3E7E4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3F9A3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C9397" w14:textId="3F7E168E" w:rsidR="00705B4E" w:rsidRPr="0019590F" w:rsidRDefault="0043451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2F6CF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0882FE9" wp14:editId="04B56F5E">
                  <wp:extent cx="238125" cy="219075"/>
                  <wp:effectExtent l="0" t="0" r="0" b="0"/>
                  <wp:docPr id="23" name="id_0073532223_001_014037c" descr="rav32223_un0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37c" descr="rav32223_un0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lutam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FC9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0543FC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B0E028C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0B93A111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FB303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36FB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21326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D59E2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20A7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8B3F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D467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67DAF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06CAD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3B461B57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</w:tbl>
    <w:p w14:paraId="3996AF17" w14:textId="77777777" w:rsidR="008736F0" w:rsidRPr="0019590F" w:rsidRDefault="008736F0">
      <w:pPr>
        <w:rPr>
          <w:rFonts w:ascii="Calibri" w:hAnsi="Calibri" w:cs="Calibri"/>
        </w:rPr>
      </w:pPr>
    </w:p>
    <w:sectPr w:rsidR="008736F0" w:rsidRPr="0019590F" w:rsidSect="00A440DC">
      <w:pgSz w:w="15840" w:h="12240" w:orient="landscape"/>
      <w:pgMar w:top="720" w:right="851" w:bottom="720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53A6"/>
    <w:multiLevelType w:val="hybridMultilevel"/>
    <w:tmpl w:val="341C6194"/>
    <w:lvl w:ilvl="0" w:tplc="1009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F24B3"/>
    <w:multiLevelType w:val="multilevel"/>
    <w:tmpl w:val="07909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5D69E4"/>
    <w:multiLevelType w:val="hybridMultilevel"/>
    <w:tmpl w:val="00E47686"/>
    <w:lvl w:ilvl="0" w:tplc="199235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130267"/>
    <w:multiLevelType w:val="hybridMultilevel"/>
    <w:tmpl w:val="89389F5E"/>
    <w:lvl w:ilvl="0" w:tplc="6F14ED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492723"/>
    <w:multiLevelType w:val="hybridMultilevel"/>
    <w:tmpl w:val="3D76310A"/>
    <w:lvl w:ilvl="0" w:tplc="0082F4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6A4710"/>
    <w:multiLevelType w:val="hybridMultilevel"/>
    <w:tmpl w:val="226E3100"/>
    <w:lvl w:ilvl="0" w:tplc="BED0A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1066FA"/>
    <w:multiLevelType w:val="hybridMultilevel"/>
    <w:tmpl w:val="A4862938"/>
    <w:lvl w:ilvl="0" w:tplc="6C06A4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8E129C"/>
    <w:multiLevelType w:val="multilevel"/>
    <w:tmpl w:val="3E7C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D60C8"/>
    <w:multiLevelType w:val="hybridMultilevel"/>
    <w:tmpl w:val="396AF8C2"/>
    <w:lvl w:ilvl="0" w:tplc="2D8812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F50F92"/>
    <w:multiLevelType w:val="hybridMultilevel"/>
    <w:tmpl w:val="48CE555E"/>
    <w:lvl w:ilvl="0" w:tplc="A1A233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" w:hAnsi="Times" w:cs="Times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9D720C"/>
    <w:multiLevelType w:val="multilevel"/>
    <w:tmpl w:val="48CE55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" w:hAnsi="Times" w:cs="Time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A8670B"/>
    <w:multiLevelType w:val="hybridMultilevel"/>
    <w:tmpl w:val="BE58F03A"/>
    <w:lvl w:ilvl="0" w:tplc="1009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4A4634A3"/>
    <w:multiLevelType w:val="hybridMultilevel"/>
    <w:tmpl w:val="D4009582"/>
    <w:lvl w:ilvl="0" w:tplc="8F38E4C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C4A0923"/>
    <w:multiLevelType w:val="hybridMultilevel"/>
    <w:tmpl w:val="226E3100"/>
    <w:lvl w:ilvl="0" w:tplc="BED0A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B947E7"/>
    <w:multiLevelType w:val="hybridMultilevel"/>
    <w:tmpl w:val="9F840AFE"/>
    <w:lvl w:ilvl="0" w:tplc="5C8CFA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8F16E5"/>
    <w:multiLevelType w:val="hybridMultilevel"/>
    <w:tmpl w:val="630E6ADC"/>
    <w:lvl w:ilvl="0" w:tplc="1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9"/>
  </w:num>
  <w:num w:numId="13">
    <w:abstractNumId w:val="1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99"/>
    <w:rsid w:val="00000306"/>
    <w:rsid w:val="00011135"/>
    <w:rsid w:val="00020DAE"/>
    <w:rsid w:val="00031283"/>
    <w:rsid w:val="00045865"/>
    <w:rsid w:val="000501A6"/>
    <w:rsid w:val="00051E03"/>
    <w:rsid w:val="000527FF"/>
    <w:rsid w:val="00053486"/>
    <w:rsid w:val="00062D9E"/>
    <w:rsid w:val="000678C0"/>
    <w:rsid w:val="00083599"/>
    <w:rsid w:val="00085289"/>
    <w:rsid w:val="000853E8"/>
    <w:rsid w:val="00095250"/>
    <w:rsid w:val="0009715A"/>
    <w:rsid w:val="000A28F2"/>
    <w:rsid w:val="000B20B8"/>
    <w:rsid w:val="000C41DE"/>
    <w:rsid w:val="000D54C9"/>
    <w:rsid w:val="000F4AD1"/>
    <w:rsid w:val="001058C4"/>
    <w:rsid w:val="00124186"/>
    <w:rsid w:val="001245C0"/>
    <w:rsid w:val="00124EE0"/>
    <w:rsid w:val="00125747"/>
    <w:rsid w:val="001265BB"/>
    <w:rsid w:val="00145BE7"/>
    <w:rsid w:val="00152783"/>
    <w:rsid w:val="001646F5"/>
    <w:rsid w:val="00193515"/>
    <w:rsid w:val="0019590F"/>
    <w:rsid w:val="001B0542"/>
    <w:rsid w:val="001B586B"/>
    <w:rsid w:val="001D3858"/>
    <w:rsid w:val="001D5775"/>
    <w:rsid w:val="001D6BCD"/>
    <w:rsid w:val="001D79EB"/>
    <w:rsid w:val="001E2FC6"/>
    <w:rsid w:val="001E30D2"/>
    <w:rsid w:val="001E766F"/>
    <w:rsid w:val="001F41A9"/>
    <w:rsid w:val="00216D3E"/>
    <w:rsid w:val="00256BB9"/>
    <w:rsid w:val="0026034B"/>
    <w:rsid w:val="002922EF"/>
    <w:rsid w:val="002A446A"/>
    <w:rsid w:val="002A49FC"/>
    <w:rsid w:val="002B58BD"/>
    <w:rsid w:val="002E0F71"/>
    <w:rsid w:val="002E43DB"/>
    <w:rsid w:val="002E79B2"/>
    <w:rsid w:val="002F6415"/>
    <w:rsid w:val="002F6CFB"/>
    <w:rsid w:val="00302AB4"/>
    <w:rsid w:val="00310B10"/>
    <w:rsid w:val="003137A7"/>
    <w:rsid w:val="0033141F"/>
    <w:rsid w:val="00333765"/>
    <w:rsid w:val="0035220F"/>
    <w:rsid w:val="00355488"/>
    <w:rsid w:val="00361C1B"/>
    <w:rsid w:val="00380146"/>
    <w:rsid w:val="00394A42"/>
    <w:rsid w:val="003A1992"/>
    <w:rsid w:val="003A6E3E"/>
    <w:rsid w:val="003B0215"/>
    <w:rsid w:val="003C4872"/>
    <w:rsid w:val="003D4E9E"/>
    <w:rsid w:val="003D61A5"/>
    <w:rsid w:val="003D79CD"/>
    <w:rsid w:val="003F727B"/>
    <w:rsid w:val="00400F1F"/>
    <w:rsid w:val="0040758E"/>
    <w:rsid w:val="004104D4"/>
    <w:rsid w:val="00417C0F"/>
    <w:rsid w:val="00434513"/>
    <w:rsid w:val="00437C2E"/>
    <w:rsid w:val="00444AE7"/>
    <w:rsid w:val="00452B9C"/>
    <w:rsid w:val="00457860"/>
    <w:rsid w:val="0046048B"/>
    <w:rsid w:val="00464281"/>
    <w:rsid w:val="004748C2"/>
    <w:rsid w:val="00485B54"/>
    <w:rsid w:val="004A7455"/>
    <w:rsid w:val="004C06E0"/>
    <w:rsid w:val="004D02C5"/>
    <w:rsid w:val="004D5552"/>
    <w:rsid w:val="004E1EBF"/>
    <w:rsid w:val="004E41EB"/>
    <w:rsid w:val="004E66FC"/>
    <w:rsid w:val="004F3CBC"/>
    <w:rsid w:val="005022D7"/>
    <w:rsid w:val="00552628"/>
    <w:rsid w:val="005607CD"/>
    <w:rsid w:val="005668CA"/>
    <w:rsid w:val="00566AF2"/>
    <w:rsid w:val="00574FBA"/>
    <w:rsid w:val="00587C46"/>
    <w:rsid w:val="00590177"/>
    <w:rsid w:val="005902B5"/>
    <w:rsid w:val="005C2E01"/>
    <w:rsid w:val="005D2B6D"/>
    <w:rsid w:val="005F445D"/>
    <w:rsid w:val="005F7E7A"/>
    <w:rsid w:val="006067DF"/>
    <w:rsid w:val="00607D13"/>
    <w:rsid w:val="00610092"/>
    <w:rsid w:val="006109C0"/>
    <w:rsid w:val="0061271B"/>
    <w:rsid w:val="00637199"/>
    <w:rsid w:val="00694C77"/>
    <w:rsid w:val="006A2581"/>
    <w:rsid w:val="006B5A21"/>
    <w:rsid w:val="006C27E4"/>
    <w:rsid w:val="006C2F54"/>
    <w:rsid w:val="006C550B"/>
    <w:rsid w:val="006C69C7"/>
    <w:rsid w:val="006D0123"/>
    <w:rsid w:val="006D02CF"/>
    <w:rsid w:val="006D6288"/>
    <w:rsid w:val="006E0304"/>
    <w:rsid w:val="006F198B"/>
    <w:rsid w:val="006F23BE"/>
    <w:rsid w:val="006F7C9D"/>
    <w:rsid w:val="00705B4E"/>
    <w:rsid w:val="0070790A"/>
    <w:rsid w:val="0071152B"/>
    <w:rsid w:val="00721372"/>
    <w:rsid w:val="0074686A"/>
    <w:rsid w:val="0075556D"/>
    <w:rsid w:val="00760140"/>
    <w:rsid w:val="00763461"/>
    <w:rsid w:val="007730E8"/>
    <w:rsid w:val="007767CF"/>
    <w:rsid w:val="00790536"/>
    <w:rsid w:val="00790A80"/>
    <w:rsid w:val="00792A0D"/>
    <w:rsid w:val="007A3C74"/>
    <w:rsid w:val="007B0DE3"/>
    <w:rsid w:val="007B3494"/>
    <w:rsid w:val="007D1032"/>
    <w:rsid w:val="007F2222"/>
    <w:rsid w:val="00800CA0"/>
    <w:rsid w:val="008051D2"/>
    <w:rsid w:val="008058D2"/>
    <w:rsid w:val="00841848"/>
    <w:rsid w:val="00850F6D"/>
    <w:rsid w:val="00851C08"/>
    <w:rsid w:val="008736F0"/>
    <w:rsid w:val="00874D17"/>
    <w:rsid w:val="00875C2C"/>
    <w:rsid w:val="0087781E"/>
    <w:rsid w:val="008A5F45"/>
    <w:rsid w:val="008C28A6"/>
    <w:rsid w:val="008C481E"/>
    <w:rsid w:val="008D5C13"/>
    <w:rsid w:val="008E4A6B"/>
    <w:rsid w:val="008F3F0D"/>
    <w:rsid w:val="0091598D"/>
    <w:rsid w:val="00924C1B"/>
    <w:rsid w:val="0094050A"/>
    <w:rsid w:val="00941408"/>
    <w:rsid w:val="0096259C"/>
    <w:rsid w:val="00983CB1"/>
    <w:rsid w:val="009A5780"/>
    <w:rsid w:val="009B6F6E"/>
    <w:rsid w:val="009B77A6"/>
    <w:rsid w:val="009D4C54"/>
    <w:rsid w:val="009F5608"/>
    <w:rsid w:val="00A14AA5"/>
    <w:rsid w:val="00A440DC"/>
    <w:rsid w:val="00A61CF2"/>
    <w:rsid w:val="00A71094"/>
    <w:rsid w:val="00A7724F"/>
    <w:rsid w:val="00A95B2A"/>
    <w:rsid w:val="00AA6EC9"/>
    <w:rsid w:val="00AB42CC"/>
    <w:rsid w:val="00AC7378"/>
    <w:rsid w:val="00AC7A02"/>
    <w:rsid w:val="00AD1CB7"/>
    <w:rsid w:val="00B11177"/>
    <w:rsid w:val="00B17550"/>
    <w:rsid w:val="00B33189"/>
    <w:rsid w:val="00B34637"/>
    <w:rsid w:val="00B34C96"/>
    <w:rsid w:val="00B45674"/>
    <w:rsid w:val="00B4729E"/>
    <w:rsid w:val="00B47791"/>
    <w:rsid w:val="00B60C95"/>
    <w:rsid w:val="00B65A4E"/>
    <w:rsid w:val="00B752CC"/>
    <w:rsid w:val="00B97CDA"/>
    <w:rsid w:val="00BD06EA"/>
    <w:rsid w:val="00BD1123"/>
    <w:rsid w:val="00BD33AA"/>
    <w:rsid w:val="00C1035A"/>
    <w:rsid w:val="00C11339"/>
    <w:rsid w:val="00C12273"/>
    <w:rsid w:val="00C573BC"/>
    <w:rsid w:val="00C65E1F"/>
    <w:rsid w:val="00C66FBE"/>
    <w:rsid w:val="00C70806"/>
    <w:rsid w:val="00C8599F"/>
    <w:rsid w:val="00CB2E60"/>
    <w:rsid w:val="00CB79CB"/>
    <w:rsid w:val="00CC0452"/>
    <w:rsid w:val="00CC673F"/>
    <w:rsid w:val="00CF67E5"/>
    <w:rsid w:val="00D16C74"/>
    <w:rsid w:val="00D43B8A"/>
    <w:rsid w:val="00D524E8"/>
    <w:rsid w:val="00D54F06"/>
    <w:rsid w:val="00D55A8D"/>
    <w:rsid w:val="00D963A7"/>
    <w:rsid w:val="00D97CEE"/>
    <w:rsid w:val="00DA5FC7"/>
    <w:rsid w:val="00DD6785"/>
    <w:rsid w:val="00DE1900"/>
    <w:rsid w:val="00DE69B7"/>
    <w:rsid w:val="00DF1FEC"/>
    <w:rsid w:val="00DF5C48"/>
    <w:rsid w:val="00E11105"/>
    <w:rsid w:val="00E47C1C"/>
    <w:rsid w:val="00E537AB"/>
    <w:rsid w:val="00E622C9"/>
    <w:rsid w:val="00E659AD"/>
    <w:rsid w:val="00E71D30"/>
    <w:rsid w:val="00E95CD8"/>
    <w:rsid w:val="00EC615B"/>
    <w:rsid w:val="00ED5F31"/>
    <w:rsid w:val="00ED7921"/>
    <w:rsid w:val="00EE3E17"/>
    <w:rsid w:val="00EF3E2F"/>
    <w:rsid w:val="00EF7755"/>
    <w:rsid w:val="00F10ECF"/>
    <w:rsid w:val="00F13041"/>
    <w:rsid w:val="00F141B5"/>
    <w:rsid w:val="00F5265F"/>
    <w:rsid w:val="00F629AA"/>
    <w:rsid w:val="00F71364"/>
    <w:rsid w:val="00F917EC"/>
    <w:rsid w:val="00F96AA0"/>
    <w:rsid w:val="00FA3740"/>
    <w:rsid w:val="00FA6B64"/>
    <w:rsid w:val="00FC24CF"/>
    <w:rsid w:val="00FE6818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10904"/>
  <w15:chartTrackingRefBased/>
  <w15:docId w15:val="{4512F2F2-BA9B-4DD5-8D7C-E81A8D80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1EBF"/>
    <w:rPr>
      <w:rFonts w:ascii="Tahoma" w:hAnsi="Tahoma" w:cs="Tahoma"/>
      <w:sz w:val="16"/>
      <w:szCs w:val="16"/>
    </w:rPr>
  </w:style>
  <w:style w:type="character" w:styleId="Hyperlink">
    <w:name w:val="Hyperlink"/>
    <w:rsid w:val="008736F0"/>
    <w:rPr>
      <w:color w:val="0000FF"/>
      <w:u w:val="single"/>
    </w:rPr>
  </w:style>
  <w:style w:type="paragraph" w:customStyle="1" w:styleId="NormalWeb1">
    <w:name w:val="Normal (Web)1"/>
    <w:basedOn w:val="Normal"/>
    <w:rsid w:val="00705B4E"/>
    <w:pPr>
      <w:spacing w:before="100" w:beforeAutospacing="1" w:after="100" w:afterAutospacing="1" w:line="255" w:lineRule="atLeast"/>
    </w:pPr>
    <w:rPr>
      <w:lang w:val="en-CA" w:eastAsia="en-CA"/>
    </w:rPr>
  </w:style>
  <w:style w:type="character" w:customStyle="1" w:styleId="chappre">
    <w:name w:val="chappre"/>
    <w:basedOn w:val="DefaultParagraphFont"/>
    <w:rsid w:val="00705B4E"/>
  </w:style>
  <w:style w:type="character" w:customStyle="1" w:styleId="chappost">
    <w:name w:val="chappost"/>
    <w:basedOn w:val="DefaultParagraphFont"/>
    <w:rsid w:val="00705B4E"/>
  </w:style>
  <w:style w:type="character" w:customStyle="1" w:styleId="sectitleahead">
    <w:name w:val="sectitle ahead"/>
    <w:basedOn w:val="DefaultParagraphFont"/>
    <w:rsid w:val="00705B4E"/>
  </w:style>
  <w:style w:type="character" w:customStyle="1" w:styleId="sectitle">
    <w:name w:val="sectitle"/>
    <w:basedOn w:val="DefaultParagraphFont"/>
    <w:rsid w:val="00705B4E"/>
  </w:style>
  <w:style w:type="character" w:customStyle="1" w:styleId="sectitlebhead">
    <w:name w:val="sectitle bhead"/>
    <w:basedOn w:val="DefaultParagraphFont"/>
    <w:rsid w:val="00705B4E"/>
  </w:style>
  <w:style w:type="character" w:customStyle="1" w:styleId="Title1">
    <w:name w:val="Title1"/>
    <w:basedOn w:val="DefaultParagraphFont"/>
    <w:rsid w:val="00705B4E"/>
  </w:style>
  <w:style w:type="paragraph" w:styleId="ListParagraph">
    <w:name w:val="List Paragraph"/>
    <w:basedOn w:val="Normal"/>
    <w:uiPriority w:val="34"/>
    <w:qFormat/>
    <w:rsid w:val="0040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5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4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2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4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3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0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0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5AA7-6A90-4665-8B54-AF52F3E1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 genetic code chart below for the next four questions</vt:lpstr>
    </vt:vector>
  </TitlesOfParts>
  <Company>HSC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e genetic code chart below for the next four questions</dc:title>
  <dc:subject/>
  <dc:creator>David Moffatt</dc:creator>
  <cp:keywords/>
  <cp:lastModifiedBy>Rafael Gacesa</cp:lastModifiedBy>
  <cp:revision>3</cp:revision>
  <cp:lastPrinted>2012-03-07T14:25:00Z</cp:lastPrinted>
  <dcterms:created xsi:type="dcterms:W3CDTF">2020-03-21T16:40:00Z</dcterms:created>
  <dcterms:modified xsi:type="dcterms:W3CDTF">2020-03-21T16:44:00Z</dcterms:modified>
</cp:coreProperties>
</file>